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0896" w14:textId="77777777" w:rsidR="005F7FFD" w:rsidRPr="00A5703D" w:rsidRDefault="005F7FFD" w:rsidP="007E5F26">
      <w:pPr>
        <w:jc w:val="center"/>
        <w:rPr>
          <w:rFonts w:ascii="Arial" w:hAnsi="Arial"/>
          <w:b/>
          <w:sz w:val="28"/>
          <w:szCs w:val="28"/>
          <w:lang w:val="ro-RO"/>
        </w:rPr>
      </w:pPr>
    </w:p>
    <w:p w14:paraId="2C744BC5" w14:textId="77777777" w:rsidR="001F4A9A" w:rsidRPr="00A5703D" w:rsidRDefault="00153C09" w:rsidP="007E5F26">
      <w:pPr>
        <w:jc w:val="center"/>
        <w:rPr>
          <w:rFonts w:ascii="Arial" w:hAnsi="Arial"/>
          <w:b/>
          <w:sz w:val="28"/>
          <w:szCs w:val="28"/>
          <w:lang w:val="ro-RO"/>
        </w:rPr>
      </w:pPr>
      <w:r w:rsidRPr="00A5703D">
        <w:rPr>
          <w:rFonts w:ascii="Arial" w:hAnsi="Arial"/>
          <w:b/>
          <w:sz w:val="28"/>
          <w:szCs w:val="28"/>
          <w:lang w:val="ro-RO"/>
        </w:rPr>
        <w:t>LISTA DOCUMENTELOR DEPUSE DE OEC</w:t>
      </w:r>
      <w:r w:rsidR="00E2604D" w:rsidRPr="00A5703D">
        <w:rPr>
          <w:rFonts w:ascii="Arial" w:hAnsi="Arial"/>
          <w:b/>
          <w:sz w:val="28"/>
          <w:szCs w:val="28"/>
          <w:lang w:val="ro-RO"/>
        </w:rPr>
        <w:t xml:space="preserve"> </w:t>
      </w:r>
    </w:p>
    <w:p w14:paraId="048B7FEA" w14:textId="77777777" w:rsidR="007E5F26" w:rsidRPr="00A5703D" w:rsidRDefault="00E2604D" w:rsidP="007307C9">
      <w:pPr>
        <w:jc w:val="center"/>
        <w:rPr>
          <w:rFonts w:ascii="Arial" w:hAnsi="Arial"/>
          <w:b/>
          <w:sz w:val="18"/>
          <w:szCs w:val="28"/>
          <w:lang w:val="ro-RO"/>
        </w:rPr>
      </w:pPr>
      <w:r w:rsidRPr="00A5703D">
        <w:rPr>
          <w:rFonts w:ascii="Arial" w:hAnsi="Arial"/>
          <w:b/>
          <w:sz w:val="18"/>
          <w:szCs w:val="28"/>
          <w:lang w:val="ro-RO"/>
        </w:rPr>
        <w:t xml:space="preserve">(Anexă la </w:t>
      </w:r>
      <w:r w:rsidR="001F4A9A" w:rsidRPr="00A5703D">
        <w:rPr>
          <w:rFonts w:ascii="Arial" w:hAnsi="Arial"/>
          <w:b/>
          <w:sz w:val="18"/>
          <w:szCs w:val="28"/>
          <w:lang w:val="ro-RO"/>
        </w:rPr>
        <w:t xml:space="preserve">solicitarea </w:t>
      </w:r>
      <w:r w:rsidR="00764A92" w:rsidRPr="00A5703D">
        <w:rPr>
          <w:rFonts w:ascii="Arial" w:hAnsi="Arial"/>
          <w:b/>
          <w:sz w:val="18"/>
          <w:szCs w:val="28"/>
          <w:lang w:val="ro-RO"/>
        </w:rPr>
        <w:t>pentru</w:t>
      </w:r>
      <w:r w:rsidR="001F4A9A" w:rsidRPr="00A5703D">
        <w:rPr>
          <w:rFonts w:ascii="Arial" w:hAnsi="Arial"/>
          <w:b/>
          <w:sz w:val="18"/>
          <w:szCs w:val="28"/>
          <w:lang w:val="ro-RO"/>
        </w:rPr>
        <w:t xml:space="preserve"> acreditare</w:t>
      </w:r>
      <w:r w:rsidR="009720E8" w:rsidRPr="00A5703D">
        <w:rPr>
          <w:rFonts w:ascii="Arial" w:hAnsi="Arial"/>
          <w:b/>
          <w:sz w:val="18"/>
          <w:szCs w:val="28"/>
          <w:lang w:val="ro-RO"/>
        </w:rPr>
        <w:t xml:space="preserve"> inițială/</w:t>
      </w:r>
      <w:r w:rsidR="00B15974" w:rsidRPr="00A5703D">
        <w:rPr>
          <w:rFonts w:ascii="Arial" w:hAnsi="Arial"/>
          <w:b/>
          <w:sz w:val="18"/>
          <w:szCs w:val="28"/>
          <w:lang w:val="ro-RO"/>
        </w:rPr>
        <w:t xml:space="preserve"> reînnoire</w:t>
      </w:r>
      <w:r w:rsidRPr="00A5703D">
        <w:rPr>
          <w:rFonts w:ascii="Arial" w:hAnsi="Arial"/>
          <w:b/>
          <w:sz w:val="18"/>
          <w:szCs w:val="28"/>
          <w:lang w:val="ro-RO"/>
        </w:rPr>
        <w:t>)</w:t>
      </w:r>
    </w:p>
    <w:p w14:paraId="76B6E216" w14:textId="77777777" w:rsidR="009720E8" w:rsidRPr="00A5703D" w:rsidRDefault="009720E8" w:rsidP="007E5F26">
      <w:pPr>
        <w:jc w:val="center"/>
        <w:rPr>
          <w:rFonts w:ascii="Arial" w:hAnsi="Arial" w:cs="Arial"/>
          <w:lang w:val="ro-RO"/>
        </w:rPr>
      </w:pPr>
    </w:p>
    <w:p w14:paraId="610C5B07" w14:textId="77777777" w:rsidR="007E5F26" w:rsidRPr="00A5703D" w:rsidRDefault="007E5F26" w:rsidP="007E5F2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A5703D">
        <w:rPr>
          <w:rFonts w:ascii="Arial" w:hAnsi="Arial" w:cs="Arial"/>
          <w:lang w:val="ro-RO"/>
        </w:rPr>
        <w:t xml:space="preserve">DENUMIRE </w:t>
      </w:r>
      <w:r w:rsidR="00153C09" w:rsidRPr="00A5703D">
        <w:rPr>
          <w:rFonts w:ascii="Arial" w:hAnsi="Arial" w:cs="Arial"/>
          <w:lang w:val="ro-RO"/>
        </w:rPr>
        <w:t>OEC</w:t>
      </w:r>
      <w:r w:rsidRPr="00A5703D">
        <w:rPr>
          <w:rFonts w:ascii="Arial" w:hAnsi="Arial" w:cs="Arial"/>
          <w:bCs/>
          <w:lang w:val="ro-RO"/>
        </w:rPr>
        <w:t>_______________________________________</w:t>
      </w:r>
    </w:p>
    <w:p w14:paraId="320D1142" w14:textId="77777777" w:rsidR="00601B06" w:rsidRPr="00A5703D" w:rsidRDefault="00601B06">
      <w:pPr>
        <w:rPr>
          <w:sz w:val="16"/>
          <w:szCs w:val="16"/>
          <w:lang w:val="ro-RO"/>
        </w:rPr>
      </w:pPr>
    </w:p>
    <w:tbl>
      <w:tblPr>
        <w:tblW w:w="10632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049"/>
        <w:gridCol w:w="1122"/>
        <w:gridCol w:w="748"/>
        <w:gridCol w:w="748"/>
        <w:gridCol w:w="1122"/>
        <w:gridCol w:w="1134"/>
      </w:tblGrid>
      <w:tr w:rsidR="005831DD" w:rsidRPr="00A5703D" w14:paraId="16C451EE" w14:textId="77777777">
        <w:trPr>
          <w:cantSplit/>
          <w:trHeight w:val="388"/>
          <w:tblHeader/>
        </w:trPr>
        <w:tc>
          <w:tcPr>
            <w:tcW w:w="709" w:type="dxa"/>
            <w:shd w:val="pct15" w:color="auto" w:fill="auto"/>
            <w:vAlign w:val="center"/>
          </w:tcPr>
          <w:p w14:paraId="3A5BD22A" w14:textId="77777777" w:rsidR="005831DD" w:rsidRPr="00A5703D" w:rsidRDefault="005F7FFD">
            <w:pPr>
              <w:jc w:val="center"/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</w:pPr>
            <w:r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>Nr.</w:t>
            </w:r>
            <w:r w:rsidR="005831DD"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8789" w:type="dxa"/>
            <w:gridSpan w:val="5"/>
            <w:shd w:val="pct15" w:color="auto" w:fill="auto"/>
            <w:vAlign w:val="center"/>
          </w:tcPr>
          <w:p w14:paraId="6F9A7025" w14:textId="77777777" w:rsidR="005831DD" w:rsidRPr="00A5703D" w:rsidRDefault="005831DD">
            <w:pPr>
              <w:jc w:val="center"/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</w:pPr>
            <w:r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>tITLul DOCUMENTului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2CD21F2" w14:textId="77777777" w:rsidR="005831DD" w:rsidRPr="00A5703D" w:rsidRDefault="005831DD">
            <w:pPr>
              <w:jc w:val="center"/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</w:pPr>
            <w:r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 xml:space="preserve">Verifică </w:t>
            </w:r>
          </w:p>
          <w:p w14:paraId="629C06F8" w14:textId="77777777" w:rsidR="005831DD" w:rsidRPr="00A5703D" w:rsidRDefault="005831DD">
            <w:pPr>
              <w:jc w:val="center"/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</w:pPr>
            <w:r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>MOLDAC</w:t>
            </w:r>
          </w:p>
        </w:tc>
      </w:tr>
      <w:tr w:rsidR="007E67DC" w:rsidRPr="00A5703D" w14:paraId="4032BFE3" w14:textId="77777777" w:rsidTr="00DA3B08">
        <w:trPr>
          <w:cantSplit/>
          <w:trHeight w:val="353"/>
        </w:trPr>
        <w:tc>
          <w:tcPr>
            <w:tcW w:w="709" w:type="dxa"/>
            <w:vAlign w:val="center"/>
          </w:tcPr>
          <w:p w14:paraId="67AD4C77" w14:textId="77777777" w:rsidR="007E67DC" w:rsidRPr="00A5703D" w:rsidRDefault="007E67DC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7E5B5A47" w14:textId="77777777" w:rsidR="007E67DC" w:rsidRPr="00A5703D" w:rsidRDefault="007E67DC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Solicitare pentru Acreditare</w:t>
            </w:r>
          </w:p>
        </w:tc>
        <w:tc>
          <w:tcPr>
            <w:tcW w:w="1134" w:type="dxa"/>
            <w:vAlign w:val="center"/>
          </w:tcPr>
          <w:p w14:paraId="11A348F6" w14:textId="77777777" w:rsidR="007E67DC" w:rsidRPr="00A5703D" w:rsidRDefault="007E67DC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B81C01" w:rsidRPr="002C4E4D" w14:paraId="3F81E82C" w14:textId="77777777">
        <w:trPr>
          <w:cantSplit/>
          <w:trHeight w:val="353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B2B013" w14:textId="77777777" w:rsidR="00B81C01" w:rsidRPr="00A5703D" w:rsidRDefault="00B81C01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04197411" w14:textId="77777777" w:rsidR="00B81C01" w:rsidRPr="00A5703D" w:rsidRDefault="00293E87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Contract</w:t>
            </w:r>
            <w:r w:rsidR="00B81C01" w:rsidRPr="00A5703D">
              <w:rPr>
                <w:rFonts w:ascii="Arial" w:hAnsi="Arial"/>
                <w:lang w:val="ro-RO"/>
              </w:rPr>
              <w:t xml:space="preserve"> de acreditare semnat</w:t>
            </w:r>
            <w:r w:rsidRPr="00A5703D">
              <w:rPr>
                <w:rFonts w:ascii="Arial" w:hAnsi="Arial"/>
                <w:lang w:val="ro-RO"/>
              </w:rPr>
              <w:t xml:space="preserve"> (2 exemplare)</w:t>
            </w:r>
          </w:p>
        </w:tc>
        <w:tc>
          <w:tcPr>
            <w:tcW w:w="1134" w:type="dxa"/>
            <w:vAlign w:val="center"/>
          </w:tcPr>
          <w:p w14:paraId="5F865544" w14:textId="77777777" w:rsidR="00B81C01" w:rsidRPr="00A5703D" w:rsidRDefault="00B81C0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2C4E4D" w14:paraId="53C4AC93" w14:textId="77777777">
        <w:trPr>
          <w:cantSplit/>
          <w:trHeight w:val="353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B4AAFC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2F107EEF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Domeniul de acreditare solicitat (pe suport de </w:t>
            </w:r>
            <w:r w:rsidR="00B15974" w:rsidRPr="00A5703D">
              <w:rPr>
                <w:rFonts w:ascii="Arial" w:hAnsi="Arial"/>
                <w:lang w:val="ro-RO"/>
              </w:rPr>
              <w:t>hârtie</w:t>
            </w:r>
            <w:r w:rsidRPr="00A5703D">
              <w:rPr>
                <w:rFonts w:ascii="Arial" w:hAnsi="Arial"/>
                <w:lang w:val="ro-RO"/>
              </w:rPr>
              <w:t xml:space="preserve"> şi suport electronic)</w:t>
            </w:r>
          </w:p>
        </w:tc>
        <w:tc>
          <w:tcPr>
            <w:tcW w:w="1134" w:type="dxa"/>
            <w:vAlign w:val="center"/>
          </w:tcPr>
          <w:p w14:paraId="26E25431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C93F57" w:rsidRPr="002C4E4D" w14:paraId="6D7BCA03" w14:textId="77777777">
        <w:trPr>
          <w:cantSplit/>
          <w:trHeight w:val="353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1D55E6" w14:textId="77777777" w:rsidR="00C93F57" w:rsidRPr="00A5703D" w:rsidRDefault="00C93F57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6F7531DE" w14:textId="77777777" w:rsidR="00C93F57" w:rsidRPr="00A5703D" w:rsidRDefault="00C93F57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Schemele de trasabilitate pentru etalonările solicitate la acreditare/ re</w:t>
            </w:r>
            <w:r w:rsidR="003D5B7D" w:rsidRPr="00A5703D">
              <w:rPr>
                <w:rFonts w:ascii="Arial" w:hAnsi="Arial"/>
                <w:lang w:val="ro-RO"/>
              </w:rPr>
              <w:t>înnoire</w:t>
            </w:r>
            <w:r w:rsidR="00581FCE" w:rsidRPr="00A5703D">
              <w:rPr>
                <w:rFonts w:ascii="Arial" w:hAnsi="Arial"/>
                <w:lang w:val="ro-RO"/>
              </w:rPr>
              <w:t xml:space="preserve"> cu indicarea numărului de serie a echipamentelor și copiile Certificatelor de Etalonare a acestor echipamente</w:t>
            </w:r>
          </w:p>
        </w:tc>
        <w:tc>
          <w:tcPr>
            <w:tcW w:w="1134" w:type="dxa"/>
            <w:vAlign w:val="center"/>
          </w:tcPr>
          <w:p w14:paraId="7E06FF44" w14:textId="77777777" w:rsidR="00C93F57" w:rsidRPr="00A5703D" w:rsidRDefault="00C93F5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2C4E4D" w14:paraId="0C5254A5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101CE19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7D4C7C68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Lista personalului OEC</w:t>
            </w:r>
            <w:r w:rsidR="00B80D4A" w:rsidRPr="00A5703D">
              <w:rPr>
                <w:rFonts w:ascii="Arial" w:hAnsi="Arial"/>
                <w:lang w:val="ro-RO"/>
              </w:rPr>
              <w:t xml:space="preserve"> (pe suport de </w:t>
            </w:r>
            <w:r w:rsidR="00B15974" w:rsidRPr="00A5703D">
              <w:rPr>
                <w:rFonts w:ascii="Arial" w:hAnsi="Arial"/>
                <w:lang w:val="ro-RO"/>
              </w:rPr>
              <w:t>hârtie</w:t>
            </w:r>
            <w:r w:rsidR="00B80D4A" w:rsidRPr="00A5703D">
              <w:rPr>
                <w:rFonts w:ascii="Arial" w:hAnsi="Arial"/>
                <w:lang w:val="ro-RO"/>
              </w:rPr>
              <w:t xml:space="preserve"> şi suport electronic)</w:t>
            </w:r>
          </w:p>
        </w:tc>
        <w:tc>
          <w:tcPr>
            <w:tcW w:w="1134" w:type="dxa"/>
            <w:vAlign w:val="center"/>
          </w:tcPr>
          <w:p w14:paraId="7A4D8E20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2C4E4D" w14:paraId="4E2AB809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85EA86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2582F371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Lista Echipamentelor (dacă este </w:t>
            </w:r>
            <w:r w:rsidRPr="00A5703D">
              <w:rPr>
                <w:rFonts w:ascii="Arial" w:hAnsi="Arial" w:cs="Arial"/>
                <w:lang w:val="ro-RO"/>
              </w:rPr>
              <w:t>aplicabil</w:t>
            </w:r>
            <w:r w:rsidRPr="00A5703D">
              <w:rPr>
                <w:rFonts w:ascii="Arial" w:hAnsi="Arial"/>
                <w:lang w:val="ro-RO"/>
              </w:rPr>
              <w:t>)</w:t>
            </w:r>
            <w:r w:rsidR="000F1159" w:rsidRPr="00A5703D">
              <w:rPr>
                <w:rStyle w:val="Referinnotdesubsol"/>
                <w:rFonts w:ascii="Arial" w:hAnsi="Arial"/>
                <w:lang w:val="ro-RO"/>
              </w:rPr>
              <w:footnoteReference w:id="1"/>
            </w:r>
            <w:r w:rsidR="00B22753" w:rsidRPr="00A5703D">
              <w:rPr>
                <w:rFonts w:ascii="Arial" w:hAnsi="Arial"/>
                <w:lang w:val="ro-RO"/>
              </w:rPr>
              <w:t xml:space="preserve"> cu indicarea numărului de serie a echipamentelor și copiile Certificatelor de Etalonare a acestor echipamente</w:t>
            </w:r>
          </w:p>
        </w:tc>
        <w:tc>
          <w:tcPr>
            <w:tcW w:w="1134" w:type="dxa"/>
            <w:vAlign w:val="center"/>
          </w:tcPr>
          <w:p w14:paraId="2BC20AF2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2C4E4D" w14:paraId="6A4ADB41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E30E1B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3CA0FDAC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Lista Participărilor la PT şi ILC (dacă este </w:t>
            </w:r>
            <w:r w:rsidRPr="00A5703D">
              <w:rPr>
                <w:rFonts w:ascii="Arial" w:hAnsi="Arial" w:cs="Arial"/>
                <w:lang w:val="ro-RO"/>
              </w:rPr>
              <w:t>aplicabil</w:t>
            </w:r>
            <w:r w:rsidRPr="00A5703D">
              <w:rPr>
                <w:rFonts w:ascii="Arial" w:hAnsi="Arial"/>
                <w:lang w:val="ro-RO"/>
              </w:rPr>
              <w:t>)</w:t>
            </w:r>
            <w:r w:rsidR="000D6704" w:rsidRPr="00A5703D">
              <w:rPr>
                <w:rFonts w:ascii="Arial" w:hAnsi="Arial" w:cs="Arial"/>
                <w:vertAlign w:val="superscript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07307D7D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4754B9" w:rsidRPr="002C4E4D" w14:paraId="6470BFB3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CA4B51" w14:textId="77777777" w:rsidR="004754B9" w:rsidRPr="00A5703D" w:rsidRDefault="004754B9" w:rsidP="007F2261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6FB8422E" w14:textId="77777777" w:rsidR="004754B9" w:rsidRPr="00A5703D" w:rsidRDefault="004754B9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Plan de participare la PT și ILC</w:t>
            </w:r>
            <w:r w:rsidR="003D5B7D" w:rsidRPr="00A5703D">
              <w:rPr>
                <w:rFonts w:ascii="Arial" w:hAnsi="Arial"/>
                <w:lang w:val="ro-RO"/>
              </w:rPr>
              <w:t xml:space="preserve"> (dacă este </w:t>
            </w:r>
            <w:r w:rsidR="003D5B7D" w:rsidRPr="00A5703D">
              <w:rPr>
                <w:rFonts w:ascii="Arial" w:hAnsi="Arial" w:cs="Arial"/>
                <w:lang w:val="ro-RO"/>
              </w:rPr>
              <w:t>aplicabil</w:t>
            </w:r>
            <w:r w:rsidR="003D5B7D" w:rsidRPr="00A5703D">
              <w:rPr>
                <w:rFonts w:ascii="Arial" w:hAnsi="Arial"/>
                <w:lang w:val="ro-RO"/>
              </w:rPr>
              <w:t>)</w:t>
            </w:r>
            <w:r w:rsidR="003D5B7D" w:rsidRPr="00A5703D">
              <w:rPr>
                <w:rFonts w:ascii="Arial" w:hAnsi="Arial" w:cs="Arial"/>
                <w:vertAlign w:val="superscript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0ACFE429" w14:textId="77777777" w:rsidR="004754B9" w:rsidRPr="00A5703D" w:rsidRDefault="004754B9" w:rsidP="007F22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7F2261" w:rsidRPr="002C4E4D" w14:paraId="47244E9B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7728D1" w14:textId="77777777" w:rsidR="007F2261" w:rsidRPr="00A5703D" w:rsidRDefault="007F2261" w:rsidP="007F2261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7A65BE40" w14:textId="77777777" w:rsidR="007F2261" w:rsidRPr="00A5703D" w:rsidRDefault="007F2261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Raport privind serviciile prestate în decursul ultimelor 12 luni de la data depunerii cererii (dacă este </w:t>
            </w:r>
            <w:r w:rsidRPr="00A5703D">
              <w:rPr>
                <w:rFonts w:ascii="Arial" w:hAnsi="Arial" w:cs="Arial"/>
                <w:lang w:val="ro-RO"/>
              </w:rPr>
              <w:t>aplicabil</w:t>
            </w:r>
            <w:r w:rsidRPr="00A5703D">
              <w:rPr>
                <w:rFonts w:ascii="Arial" w:hAnsi="Arial"/>
                <w:lang w:val="ro-RO"/>
              </w:rPr>
              <w:t>)</w:t>
            </w:r>
            <w:r w:rsidRPr="00A5703D">
              <w:rPr>
                <w:rStyle w:val="Referinnotdesubsol"/>
                <w:rFonts w:ascii="Arial" w:hAnsi="Arial"/>
                <w:lang w:val="ro-RO"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2C40A5C5" w14:textId="77777777" w:rsidR="007F2261" w:rsidRPr="00A5703D" w:rsidRDefault="007F2261" w:rsidP="007F22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7F2261" w:rsidRPr="002C4E4D" w14:paraId="333F9AC0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E87A8E" w14:textId="77777777" w:rsidR="007F2261" w:rsidRPr="00A5703D" w:rsidRDefault="007F2261" w:rsidP="007F2261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2FB28928" w14:textId="77777777" w:rsidR="007F2261" w:rsidRPr="00A5703D" w:rsidRDefault="007F2261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Matricea de </w:t>
            </w:r>
            <w:r w:rsidR="00B15974" w:rsidRPr="00A5703D">
              <w:rPr>
                <w:rFonts w:ascii="Arial" w:hAnsi="Arial"/>
                <w:lang w:val="ro-RO"/>
              </w:rPr>
              <w:t>corespondență</w:t>
            </w:r>
            <w:r w:rsidRPr="00A5703D">
              <w:rPr>
                <w:rFonts w:ascii="Arial" w:hAnsi="Arial"/>
                <w:lang w:val="ro-RO"/>
              </w:rPr>
              <w:t xml:space="preserve"> între </w:t>
            </w:r>
            <w:r w:rsidR="00B15974" w:rsidRPr="00A5703D">
              <w:rPr>
                <w:rFonts w:ascii="Arial" w:hAnsi="Arial"/>
                <w:lang w:val="ro-RO"/>
              </w:rPr>
              <w:t>cerințele</w:t>
            </w:r>
            <w:r w:rsidRPr="00A5703D">
              <w:rPr>
                <w:rFonts w:ascii="Arial" w:hAnsi="Arial"/>
                <w:lang w:val="ro-RO"/>
              </w:rPr>
              <w:t xml:space="preserve"> standardului de </w:t>
            </w:r>
            <w:r w:rsidR="00B15974" w:rsidRPr="00A5703D">
              <w:rPr>
                <w:rFonts w:ascii="Arial" w:hAnsi="Arial"/>
                <w:lang w:val="ro-RO"/>
              </w:rPr>
              <w:t>referință</w:t>
            </w:r>
            <w:r w:rsidRPr="00A5703D">
              <w:rPr>
                <w:rFonts w:ascii="Arial" w:hAnsi="Arial"/>
                <w:lang w:val="ro-RO"/>
              </w:rPr>
              <w:t xml:space="preserve"> şi documentele OEC</w:t>
            </w:r>
          </w:p>
        </w:tc>
        <w:tc>
          <w:tcPr>
            <w:tcW w:w="1134" w:type="dxa"/>
            <w:vAlign w:val="center"/>
          </w:tcPr>
          <w:p w14:paraId="6F4488C3" w14:textId="77777777" w:rsidR="007F2261" w:rsidRPr="00A5703D" w:rsidRDefault="007F2261" w:rsidP="007F22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2C4E4D" w14:paraId="1677DAE3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A207F9C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3BCC3E91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 w:cs="Arial"/>
                <w:lang w:val="ro-RO"/>
              </w:rPr>
              <w:t xml:space="preserve">Lista </w:t>
            </w:r>
            <w:r w:rsidR="00B15974" w:rsidRPr="00A5703D">
              <w:rPr>
                <w:rFonts w:ascii="Arial" w:hAnsi="Arial" w:cs="Arial"/>
                <w:lang w:val="ro-RO"/>
              </w:rPr>
              <w:t>activităților</w:t>
            </w:r>
            <w:r w:rsidRPr="00A5703D">
              <w:rPr>
                <w:rFonts w:ascii="Arial" w:hAnsi="Arial" w:cs="Arial"/>
                <w:lang w:val="ro-RO"/>
              </w:rPr>
              <w:t xml:space="preserve"> </w:t>
            </w:r>
            <w:r w:rsidR="00764A92" w:rsidRPr="00A5703D">
              <w:rPr>
                <w:rFonts w:ascii="Arial" w:hAnsi="Arial" w:cs="Arial"/>
                <w:lang w:val="ro-RO"/>
              </w:rPr>
              <w:t>externalizate</w:t>
            </w:r>
            <w:r w:rsidRPr="00A5703D">
              <w:rPr>
                <w:rFonts w:ascii="Arial" w:hAnsi="Arial" w:cs="Arial"/>
                <w:lang w:val="ro-RO"/>
              </w:rPr>
              <w:t xml:space="preserve"> (dacă este aplicabil)</w:t>
            </w:r>
            <w:r w:rsidR="004B0B41" w:rsidRPr="00A5703D">
              <w:rPr>
                <w:rStyle w:val="Referinnotdesubsol"/>
                <w:rFonts w:ascii="Arial" w:hAnsi="Arial" w:cs="Arial"/>
                <w:lang w:val="ro-RO"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258911AD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36A36" w:rsidRPr="002C4E4D" w14:paraId="77579A3F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F15036B" w14:textId="77777777" w:rsidR="00036A36" w:rsidRPr="00A5703D" w:rsidRDefault="00036A36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3430E841" w14:textId="77777777" w:rsidR="00036A36" w:rsidRPr="00A5703D" w:rsidRDefault="00036A36" w:rsidP="00B15974">
            <w:pPr>
              <w:jc w:val="both"/>
              <w:rPr>
                <w:rFonts w:ascii="Arial" w:hAnsi="Arial" w:cs="Arial"/>
                <w:lang w:val="ro-RO"/>
              </w:rPr>
            </w:pPr>
            <w:r w:rsidRPr="00A5703D">
              <w:rPr>
                <w:rFonts w:ascii="Arial" w:hAnsi="Arial" w:cs="Arial"/>
                <w:lang w:val="ro-RO"/>
              </w:rPr>
              <w:t>Chestionar de evaluare a schemei de evaluarea conformității, cod I-03-A-3 (pentru OCpr, după caz OI)</w:t>
            </w:r>
          </w:p>
        </w:tc>
        <w:tc>
          <w:tcPr>
            <w:tcW w:w="1134" w:type="dxa"/>
            <w:vAlign w:val="center"/>
          </w:tcPr>
          <w:p w14:paraId="534ACAEC" w14:textId="77777777" w:rsidR="00036A36" w:rsidRPr="00A5703D" w:rsidRDefault="00036A36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2C4E4D" w14:paraId="3B73B0CB" w14:textId="77777777"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6C54CE8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0A246163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Copii de pe Statutul </w:t>
            </w:r>
            <w:r w:rsidR="00B15974" w:rsidRPr="00A5703D">
              <w:rPr>
                <w:rFonts w:ascii="Arial" w:hAnsi="Arial"/>
                <w:lang w:val="ro-RO"/>
              </w:rPr>
              <w:t>Organizației</w:t>
            </w:r>
            <w:r w:rsidRPr="00A5703D">
              <w:rPr>
                <w:rFonts w:ascii="Arial" w:hAnsi="Arial"/>
                <w:lang w:val="ro-RO"/>
              </w:rPr>
              <w:t xml:space="preserve">, Certificat de înregistrare, Act de constituire, Contract de arendă, inclusiv pentru toate </w:t>
            </w:r>
            <w:r w:rsidR="00B15974" w:rsidRPr="00A5703D">
              <w:rPr>
                <w:rFonts w:ascii="Arial" w:hAnsi="Arial"/>
                <w:lang w:val="ro-RO"/>
              </w:rPr>
              <w:t>locațiile</w:t>
            </w:r>
            <w:r w:rsidR="00112039" w:rsidRPr="00A5703D"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0B8C53E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2C4E4D" w14:paraId="3590791E" w14:textId="77777777">
        <w:trPr>
          <w:cantSplit/>
          <w:trHeight w:val="344"/>
        </w:trPr>
        <w:tc>
          <w:tcPr>
            <w:tcW w:w="709" w:type="dxa"/>
            <w:vAlign w:val="center"/>
          </w:tcPr>
          <w:p w14:paraId="60522A58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4B2F6090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 w:cs="Arial"/>
                <w:lang w:val="ro-RO"/>
              </w:rPr>
              <w:t>Copie de pe actul de asigurare de răspundere civilă (</w:t>
            </w:r>
            <w:r w:rsidR="00B15974" w:rsidRPr="00A5703D">
              <w:rPr>
                <w:rFonts w:ascii="Arial" w:hAnsi="Arial" w:cs="Arial"/>
                <w:lang w:val="ro-RO"/>
              </w:rPr>
              <w:t>poliță</w:t>
            </w:r>
            <w:r w:rsidRPr="00A5703D">
              <w:rPr>
                <w:rFonts w:ascii="Arial" w:hAnsi="Arial" w:cs="Arial"/>
                <w:lang w:val="ro-RO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7398520C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2C4E4D" w14:paraId="7BA141A6" w14:textId="77777777">
        <w:trPr>
          <w:cantSplit/>
          <w:trHeight w:val="340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8336F7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7EE044A5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Copie de pe </w:t>
            </w:r>
            <w:r w:rsidR="00B15974" w:rsidRPr="00A5703D">
              <w:rPr>
                <w:rFonts w:ascii="Arial" w:hAnsi="Arial"/>
                <w:lang w:val="ro-RO"/>
              </w:rPr>
              <w:t>Autorizația</w:t>
            </w:r>
            <w:r w:rsidRPr="00A5703D">
              <w:rPr>
                <w:rFonts w:ascii="Arial" w:hAnsi="Arial"/>
                <w:lang w:val="ro-RO"/>
              </w:rPr>
              <w:t xml:space="preserve"> </w:t>
            </w:r>
            <w:r w:rsidR="00B15974" w:rsidRPr="00A5703D">
              <w:rPr>
                <w:rFonts w:ascii="Arial" w:hAnsi="Arial"/>
                <w:lang w:val="ro-RO"/>
              </w:rPr>
              <w:t>Agenției</w:t>
            </w:r>
            <w:r w:rsidRPr="00A5703D">
              <w:rPr>
                <w:rFonts w:ascii="Arial" w:hAnsi="Arial"/>
                <w:lang w:val="ro-RO"/>
              </w:rPr>
              <w:t xml:space="preserve"> </w:t>
            </w:r>
            <w:r w:rsidR="00B15974" w:rsidRPr="00A5703D">
              <w:rPr>
                <w:rFonts w:ascii="Arial" w:hAnsi="Arial"/>
                <w:lang w:val="ro-RO"/>
              </w:rPr>
              <w:t>Naționale</w:t>
            </w:r>
            <w:r w:rsidRPr="00A5703D">
              <w:rPr>
                <w:rFonts w:ascii="Arial" w:hAnsi="Arial"/>
                <w:lang w:val="ro-RO"/>
              </w:rPr>
              <w:t xml:space="preserve"> de Reglementare a </w:t>
            </w:r>
            <w:r w:rsidR="00B15974" w:rsidRPr="00A5703D">
              <w:rPr>
                <w:rFonts w:ascii="Arial" w:hAnsi="Arial"/>
                <w:lang w:val="ro-RO"/>
              </w:rPr>
              <w:t>Activităților</w:t>
            </w:r>
            <w:r w:rsidRPr="00A5703D">
              <w:rPr>
                <w:rFonts w:ascii="Arial" w:hAnsi="Arial"/>
                <w:lang w:val="ro-RO"/>
              </w:rPr>
              <w:t xml:space="preserve"> Nucleare şi Radiologice (dacă este </w:t>
            </w:r>
            <w:r w:rsidRPr="00A5703D">
              <w:rPr>
                <w:rFonts w:ascii="Arial" w:hAnsi="Arial" w:cs="Arial"/>
                <w:lang w:val="ro-RO"/>
              </w:rPr>
              <w:t>aplicabil</w:t>
            </w:r>
            <w:r w:rsidRPr="00A5703D">
              <w:rPr>
                <w:rFonts w:ascii="Arial" w:hAnsi="Arial"/>
                <w:lang w:val="ro-RO"/>
              </w:rPr>
              <w:t>)</w:t>
            </w:r>
          </w:p>
        </w:tc>
        <w:tc>
          <w:tcPr>
            <w:tcW w:w="1134" w:type="dxa"/>
            <w:vAlign w:val="center"/>
          </w:tcPr>
          <w:p w14:paraId="7CB66081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867D24" w:rsidRPr="002C4E4D" w14:paraId="790D6887" w14:textId="77777777">
        <w:trPr>
          <w:cantSplit/>
          <w:trHeight w:val="340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4608931" w14:textId="77777777" w:rsidR="00867D24" w:rsidRPr="00A5703D" w:rsidRDefault="00867D24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367C21CD" w14:textId="77777777" w:rsidR="00867D24" w:rsidRPr="00A5703D" w:rsidRDefault="00867D24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Raport de autoevaluare </w:t>
            </w:r>
            <w:r w:rsidR="003D5B7D" w:rsidRPr="00A5703D">
              <w:rPr>
                <w:rFonts w:ascii="Arial" w:hAnsi="Arial"/>
                <w:lang w:val="ro-RO"/>
              </w:rPr>
              <w:t>(pe suport de hârtie şi suport electronic)</w:t>
            </w:r>
          </w:p>
        </w:tc>
        <w:tc>
          <w:tcPr>
            <w:tcW w:w="1134" w:type="dxa"/>
            <w:vAlign w:val="center"/>
          </w:tcPr>
          <w:p w14:paraId="532978D5" w14:textId="77777777" w:rsidR="00867D24" w:rsidRPr="00A5703D" w:rsidRDefault="00867D24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2EE46407" w14:textId="77777777">
        <w:trPr>
          <w:cantSplit/>
          <w:trHeight w:val="336"/>
        </w:trPr>
        <w:tc>
          <w:tcPr>
            <w:tcW w:w="709" w:type="dxa"/>
            <w:vMerge w:val="restart"/>
            <w:vAlign w:val="center"/>
          </w:tcPr>
          <w:p w14:paraId="12700B7E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6F758B68" w14:textId="77777777" w:rsidR="005831DD" w:rsidRPr="00A5703D" w:rsidRDefault="005831DD" w:rsidP="00B15974">
            <w:pPr>
              <w:pStyle w:val="Subsol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Copiile de pe documentele sistemului de management (</w:t>
            </w:r>
            <w:r w:rsidR="004E777D" w:rsidRPr="00A5703D">
              <w:rPr>
                <w:sz w:val="18"/>
                <w:szCs w:val="18"/>
                <w:lang w:val="ro-RO"/>
              </w:rPr>
              <w:t xml:space="preserve">regulamente, politici, </w:t>
            </w:r>
            <w:r w:rsidRPr="00A5703D">
              <w:rPr>
                <w:sz w:val="18"/>
                <w:szCs w:val="18"/>
                <w:lang w:val="ro-RO"/>
              </w:rPr>
              <w:t>manual</w:t>
            </w:r>
            <w:r w:rsidR="004E777D" w:rsidRPr="00A5703D">
              <w:rPr>
                <w:sz w:val="18"/>
                <w:szCs w:val="18"/>
                <w:lang w:val="ro-RO"/>
              </w:rPr>
              <w:t>ul sistemului de management</w:t>
            </w:r>
            <w:r w:rsidRPr="00A5703D">
              <w:rPr>
                <w:sz w:val="18"/>
                <w:szCs w:val="18"/>
                <w:lang w:val="ro-RO"/>
              </w:rPr>
              <w:t xml:space="preserve">, proceduri, </w:t>
            </w:r>
            <w:r w:rsidR="00B15974" w:rsidRPr="00A5703D">
              <w:rPr>
                <w:sz w:val="18"/>
                <w:szCs w:val="18"/>
                <w:lang w:val="ro-RO"/>
              </w:rPr>
              <w:t>instrucțiuni</w:t>
            </w:r>
            <w:r w:rsidRPr="00A5703D">
              <w:rPr>
                <w:sz w:val="18"/>
                <w:szCs w:val="18"/>
                <w:lang w:val="ro-RO"/>
              </w:rPr>
              <w:t xml:space="preserve">) inclusiv formularele aferente acestora vor fi depuse </w:t>
            </w:r>
            <w:r w:rsidR="00DF3D44" w:rsidRPr="00A5703D">
              <w:rPr>
                <w:sz w:val="18"/>
                <w:szCs w:val="18"/>
                <w:lang w:val="ro-RO"/>
              </w:rPr>
              <w:t xml:space="preserve">conform tabelei de mai jos </w:t>
            </w:r>
            <w:r w:rsidRPr="00A5703D">
              <w:rPr>
                <w:sz w:val="18"/>
                <w:szCs w:val="18"/>
                <w:lang w:val="ro-RO"/>
              </w:rPr>
              <w:t xml:space="preserve">în care se va indica </w:t>
            </w:r>
            <w:r w:rsidR="00B15974" w:rsidRPr="00A5703D">
              <w:rPr>
                <w:sz w:val="18"/>
                <w:szCs w:val="18"/>
                <w:lang w:val="ro-RO"/>
              </w:rPr>
              <w:t>ediția</w:t>
            </w:r>
            <w:r w:rsidR="00DF3D44" w:rsidRPr="00A5703D">
              <w:rPr>
                <w:sz w:val="18"/>
                <w:szCs w:val="18"/>
                <w:lang w:val="ro-RO"/>
              </w:rPr>
              <w:t xml:space="preserve"> şi</w:t>
            </w:r>
            <w:r w:rsidR="00AD66A6" w:rsidRPr="00A5703D">
              <w:rPr>
                <w:sz w:val="18"/>
                <w:szCs w:val="18"/>
                <w:lang w:val="ro-RO"/>
              </w:rPr>
              <w:t>/sau</w:t>
            </w:r>
            <w:r w:rsidR="00DF3D44" w:rsidRPr="00A5703D">
              <w:rPr>
                <w:sz w:val="18"/>
                <w:szCs w:val="18"/>
                <w:lang w:val="ro-RO"/>
              </w:rPr>
              <w:t xml:space="preserve"> revizia </w:t>
            </w:r>
            <w:r w:rsidRPr="00A5703D">
              <w:rPr>
                <w:sz w:val="18"/>
                <w:szCs w:val="18"/>
                <w:lang w:val="ro-RO"/>
              </w:rPr>
              <w:t xml:space="preserve">în vigoare </w:t>
            </w:r>
            <w:r w:rsidR="00DF3D44" w:rsidRPr="00A5703D">
              <w:rPr>
                <w:sz w:val="18"/>
                <w:szCs w:val="18"/>
                <w:lang w:val="ro-RO"/>
              </w:rPr>
              <w:t xml:space="preserve">la data depunerii cererii </w:t>
            </w:r>
            <w:r w:rsidRPr="00A5703D">
              <w:rPr>
                <w:sz w:val="18"/>
                <w:szCs w:val="18"/>
                <w:lang w:val="ro-RO"/>
              </w:rPr>
              <w:t>şi data</w:t>
            </w:r>
            <w:r w:rsidR="004C1C38" w:rsidRPr="00A5703D">
              <w:rPr>
                <w:sz w:val="18"/>
                <w:szCs w:val="18"/>
                <w:lang w:val="ro-RO"/>
              </w:rPr>
              <w:t xml:space="preserve"> </w:t>
            </w:r>
            <w:r w:rsidRPr="00A5703D"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14:paraId="0B71FC30" w14:textId="77777777" w:rsidR="005831DD" w:rsidRPr="00A5703D" w:rsidRDefault="005F7FFD">
            <w:pPr>
              <w:jc w:val="center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-</w:t>
            </w:r>
          </w:p>
        </w:tc>
      </w:tr>
      <w:tr w:rsidR="00DF3D44" w:rsidRPr="00A5703D" w14:paraId="63EAD25C" w14:textId="77777777">
        <w:trPr>
          <w:cantSplit/>
          <w:trHeight w:val="336"/>
        </w:trPr>
        <w:tc>
          <w:tcPr>
            <w:tcW w:w="709" w:type="dxa"/>
            <w:vMerge/>
            <w:vAlign w:val="center"/>
          </w:tcPr>
          <w:p w14:paraId="0ADE28ED" w14:textId="77777777" w:rsidR="00DF3D44" w:rsidRPr="00A5703D" w:rsidRDefault="00DF3D44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5049" w:type="dxa"/>
            <w:shd w:val="pct15" w:color="auto" w:fill="auto"/>
            <w:vAlign w:val="center"/>
          </w:tcPr>
          <w:p w14:paraId="07D4D169" w14:textId="77777777" w:rsidR="00DF3D44" w:rsidRPr="00A5703D" w:rsidRDefault="00DF3D44" w:rsidP="00DF3D44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Denumire document</w:t>
            </w:r>
          </w:p>
        </w:tc>
        <w:tc>
          <w:tcPr>
            <w:tcW w:w="1122" w:type="dxa"/>
            <w:shd w:val="pct15" w:color="auto" w:fill="auto"/>
            <w:vAlign w:val="center"/>
          </w:tcPr>
          <w:p w14:paraId="0A725D4C" w14:textId="77777777" w:rsidR="00DF3D44" w:rsidRPr="00A5703D" w:rsidRDefault="00DF3D44" w:rsidP="00DF3D44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Cod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6071F045" w14:textId="77777777" w:rsidR="00DF3D44" w:rsidRPr="00A5703D" w:rsidRDefault="00DF3D44" w:rsidP="00DF3D44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Ediţia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0E1B61BC" w14:textId="77777777" w:rsidR="00DF3D44" w:rsidRPr="00A5703D" w:rsidRDefault="00DF3D44" w:rsidP="00DF3D44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Revizia</w:t>
            </w:r>
          </w:p>
        </w:tc>
        <w:tc>
          <w:tcPr>
            <w:tcW w:w="1122" w:type="dxa"/>
            <w:shd w:val="pct15" w:color="auto" w:fill="auto"/>
            <w:vAlign w:val="center"/>
          </w:tcPr>
          <w:p w14:paraId="4B811488" w14:textId="77777777" w:rsidR="00DF3D44" w:rsidRPr="00A5703D" w:rsidRDefault="00DF3D44" w:rsidP="00DF3D44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Data</w:t>
            </w:r>
          </w:p>
        </w:tc>
        <w:tc>
          <w:tcPr>
            <w:tcW w:w="1134" w:type="dxa"/>
            <w:vMerge/>
            <w:vAlign w:val="center"/>
          </w:tcPr>
          <w:p w14:paraId="31FD77D4" w14:textId="77777777" w:rsidR="00DF3D44" w:rsidRPr="00A5703D" w:rsidRDefault="00DF3D44" w:rsidP="005F7FFD">
            <w:pPr>
              <w:pStyle w:val="Subsol"/>
              <w:rPr>
                <w:lang w:val="ro-RO"/>
              </w:rPr>
            </w:pPr>
          </w:p>
        </w:tc>
      </w:tr>
      <w:tr w:rsidR="00DF3D44" w:rsidRPr="00A5703D" w14:paraId="2A67CB60" w14:textId="77777777">
        <w:trPr>
          <w:cantSplit/>
          <w:trHeight w:val="336"/>
        </w:trPr>
        <w:tc>
          <w:tcPr>
            <w:tcW w:w="709" w:type="dxa"/>
            <w:vAlign w:val="center"/>
          </w:tcPr>
          <w:p w14:paraId="4295052A" w14:textId="77777777" w:rsidR="00DF3D44" w:rsidRPr="00A5703D" w:rsidRDefault="00DF3D44" w:rsidP="001820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8</w:t>
            </w:r>
            <w:r w:rsidRPr="00A5703D">
              <w:rPr>
                <w:rFonts w:ascii="Arial" w:hAnsi="Arial"/>
                <w:lang w:val="ro-RO"/>
              </w:rPr>
              <w:t>.1</w:t>
            </w:r>
          </w:p>
        </w:tc>
        <w:tc>
          <w:tcPr>
            <w:tcW w:w="5049" w:type="dxa"/>
            <w:vAlign w:val="center"/>
          </w:tcPr>
          <w:p w14:paraId="69F3EBC1" w14:textId="77777777" w:rsidR="00DF3D44" w:rsidRPr="00A5703D" w:rsidRDefault="00DF3D44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4DA8409A" w14:textId="77777777" w:rsidR="00DF3D44" w:rsidRPr="00A5703D" w:rsidRDefault="00DF3D44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4AC32697" w14:textId="77777777" w:rsidR="00DF3D44" w:rsidRPr="00A5703D" w:rsidRDefault="00DF3D44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3BAC561B" w14:textId="77777777" w:rsidR="00DF3D44" w:rsidRPr="00A5703D" w:rsidRDefault="00DF3D44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5D702F2F" w14:textId="77777777" w:rsidR="00DF3D44" w:rsidRPr="00A5703D" w:rsidRDefault="00DF3D44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3CF1510" w14:textId="77777777" w:rsidR="00DF3D44" w:rsidRPr="00A5703D" w:rsidRDefault="00DF3D44" w:rsidP="005F7FFD">
            <w:pPr>
              <w:pStyle w:val="Subsol"/>
              <w:rPr>
                <w:lang w:val="ro-RO"/>
              </w:rPr>
            </w:pPr>
          </w:p>
        </w:tc>
      </w:tr>
      <w:tr w:rsidR="005F7FFD" w:rsidRPr="00A5703D" w14:paraId="535249D9" w14:textId="77777777">
        <w:trPr>
          <w:cantSplit/>
          <w:trHeight w:val="336"/>
        </w:trPr>
        <w:tc>
          <w:tcPr>
            <w:tcW w:w="709" w:type="dxa"/>
            <w:vAlign w:val="center"/>
          </w:tcPr>
          <w:p w14:paraId="6AF1DD11" w14:textId="77777777" w:rsidR="005F7FFD" w:rsidRPr="00A5703D" w:rsidRDefault="005F7FFD" w:rsidP="001820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8</w:t>
            </w:r>
            <w:r w:rsidRPr="00A5703D">
              <w:rPr>
                <w:rFonts w:ascii="Arial" w:hAnsi="Arial"/>
                <w:lang w:val="ro-RO"/>
              </w:rPr>
              <w:t>.2</w:t>
            </w:r>
          </w:p>
        </w:tc>
        <w:tc>
          <w:tcPr>
            <w:tcW w:w="5049" w:type="dxa"/>
            <w:vAlign w:val="center"/>
          </w:tcPr>
          <w:p w14:paraId="5BBAC20C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26B31D5A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4079DB1D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1DD7C413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7989CCE3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6862550" w14:textId="77777777" w:rsidR="005F7FFD" w:rsidRPr="00A5703D" w:rsidRDefault="005F7FFD" w:rsidP="005F7FFD">
            <w:pPr>
              <w:pStyle w:val="Subsol"/>
              <w:rPr>
                <w:lang w:val="ro-RO"/>
              </w:rPr>
            </w:pPr>
          </w:p>
        </w:tc>
      </w:tr>
      <w:tr w:rsidR="005F7FFD" w:rsidRPr="00A5703D" w14:paraId="33333B72" w14:textId="77777777">
        <w:trPr>
          <w:cantSplit/>
          <w:trHeight w:val="336"/>
        </w:trPr>
        <w:tc>
          <w:tcPr>
            <w:tcW w:w="709" w:type="dxa"/>
            <w:vAlign w:val="center"/>
          </w:tcPr>
          <w:p w14:paraId="16E7F73B" w14:textId="77777777" w:rsidR="005F7FFD" w:rsidRPr="00A5703D" w:rsidRDefault="005F7FFD" w:rsidP="001820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8</w:t>
            </w:r>
            <w:r w:rsidRPr="00A5703D">
              <w:rPr>
                <w:rFonts w:ascii="Arial" w:hAnsi="Arial"/>
                <w:lang w:val="ro-RO"/>
              </w:rPr>
              <w:t>.3</w:t>
            </w:r>
          </w:p>
        </w:tc>
        <w:tc>
          <w:tcPr>
            <w:tcW w:w="5049" w:type="dxa"/>
            <w:vAlign w:val="center"/>
          </w:tcPr>
          <w:p w14:paraId="5C044D67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2C1A4063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0624D2E3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4DBAF56D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186641D3" w14:textId="77777777" w:rsidR="005F7FFD" w:rsidRPr="00A5703D" w:rsidRDefault="005F7FFD" w:rsidP="00480D41">
            <w:pPr>
              <w:pStyle w:val="Subsol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25F7EC5C" w14:textId="77777777" w:rsidR="005F7FFD" w:rsidRPr="00A5703D" w:rsidRDefault="005F7FFD" w:rsidP="005F7FFD">
            <w:pPr>
              <w:pStyle w:val="Subsol"/>
              <w:rPr>
                <w:lang w:val="ro-RO"/>
              </w:rPr>
            </w:pPr>
          </w:p>
        </w:tc>
      </w:tr>
      <w:tr w:rsidR="005F7FFD" w:rsidRPr="00A5703D" w14:paraId="481E2124" w14:textId="77777777" w:rsidTr="002C4E4D">
        <w:trPr>
          <w:cantSplit/>
          <w:trHeight w:val="336"/>
        </w:trPr>
        <w:tc>
          <w:tcPr>
            <w:tcW w:w="709" w:type="dxa"/>
            <w:vAlign w:val="center"/>
          </w:tcPr>
          <w:p w14:paraId="4F7C5CD4" w14:textId="087C9BF2" w:rsidR="005F7FFD" w:rsidRPr="00A5703D" w:rsidRDefault="002C4E4D" w:rsidP="0018204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...</w:t>
            </w:r>
          </w:p>
        </w:tc>
        <w:tc>
          <w:tcPr>
            <w:tcW w:w="5049" w:type="dxa"/>
            <w:vAlign w:val="center"/>
          </w:tcPr>
          <w:p w14:paraId="710217BD" w14:textId="7B363493" w:rsidR="005F7FFD" w:rsidRPr="00A5703D" w:rsidRDefault="005F7FFD" w:rsidP="005F7FFD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7855AEFC" w14:textId="55A377C2" w:rsidR="005F7FFD" w:rsidRPr="00A5703D" w:rsidRDefault="005F7FFD" w:rsidP="005F7FFD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0A26E72C" w14:textId="5DDF2BE2" w:rsidR="005F7FFD" w:rsidRPr="00A5703D" w:rsidRDefault="005F7FFD" w:rsidP="005F7FFD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117F2C93" w14:textId="5364D228" w:rsidR="005F7FFD" w:rsidRPr="00A5703D" w:rsidRDefault="005F7FFD" w:rsidP="005F7FFD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56DDAF9C" w14:textId="4A69AED4" w:rsidR="005F7FFD" w:rsidRPr="00A5703D" w:rsidRDefault="005F7FFD" w:rsidP="005F7FFD">
            <w:pPr>
              <w:pStyle w:val="Subsol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11A6D3F5" w14:textId="77777777" w:rsidR="005F7FFD" w:rsidRPr="00A5703D" w:rsidRDefault="005F7FFD" w:rsidP="005F7FFD">
            <w:pPr>
              <w:pStyle w:val="Subsol"/>
              <w:rPr>
                <w:lang w:val="ro-RO"/>
              </w:rPr>
            </w:pPr>
          </w:p>
        </w:tc>
      </w:tr>
      <w:tr w:rsidR="005F7FFD" w:rsidRPr="002C4E4D" w14:paraId="7818E53C" w14:textId="77777777">
        <w:trPr>
          <w:cantSplit/>
          <w:trHeight w:val="345"/>
        </w:trPr>
        <w:tc>
          <w:tcPr>
            <w:tcW w:w="709" w:type="dxa"/>
            <w:shd w:val="pct10" w:color="auto" w:fill="auto"/>
            <w:vAlign w:val="center"/>
          </w:tcPr>
          <w:p w14:paraId="46EA3254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8789" w:type="dxa"/>
            <w:gridSpan w:val="5"/>
            <w:shd w:val="pct10" w:color="auto" w:fill="auto"/>
            <w:vAlign w:val="center"/>
          </w:tcPr>
          <w:p w14:paraId="21998899" w14:textId="77777777" w:rsidR="005F7FFD" w:rsidRPr="00A5703D" w:rsidRDefault="005F7FFD" w:rsidP="00480D41">
            <w:pPr>
              <w:rPr>
                <w:rFonts w:ascii="Arial" w:hAnsi="Arial"/>
                <w:sz w:val="19"/>
                <w:szCs w:val="19"/>
                <w:lang w:val="ro-RO"/>
              </w:rPr>
            </w:pPr>
            <w:r w:rsidRPr="00A5703D">
              <w:rPr>
                <w:rFonts w:ascii="Arial" w:hAnsi="Arial"/>
                <w:sz w:val="19"/>
                <w:szCs w:val="19"/>
                <w:lang w:val="ro-RO"/>
              </w:rPr>
              <w:t>Copii de pe înregistrări referitoare la: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A1A2562" w14:textId="77777777" w:rsidR="005F7FFD" w:rsidRPr="00A5703D" w:rsidRDefault="005F7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F7FFD" w:rsidRPr="002C4E4D" w14:paraId="72977049" w14:textId="77777777">
        <w:trPr>
          <w:cantSplit/>
          <w:trHeight w:val="372"/>
        </w:trPr>
        <w:tc>
          <w:tcPr>
            <w:tcW w:w="709" w:type="dxa"/>
            <w:vAlign w:val="center"/>
          </w:tcPr>
          <w:p w14:paraId="6E1F1752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9</w:t>
            </w:r>
            <w:r w:rsidRPr="00A5703D">
              <w:rPr>
                <w:rFonts w:ascii="Arial" w:hAnsi="Arial"/>
                <w:lang w:val="ro-RO"/>
              </w:rPr>
              <w:t>.1</w:t>
            </w:r>
          </w:p>
        </w:tc>
        <w:tc>
          <w:tcPr>
            <w:tcW w:w="8789" w:type="dxa"/>
            <w:gridSpan w:val="5"/>
            <w:vAlign w:val="center"/>
          </w:tcPr>
          <w:p w14:paraId="39CE8D9D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Cel mai recent audit intern complet</w:t>
            </w:r>
          </w:p>
        </w:tc>
        <w:tc>
          <w:tcPr>
            <w:tcW w:w="1134" w:type="dxa"/>
            <w:vAlign w:val="center"/>
          </w:tcPr>
          <w:p w14:paraId="441B9E5F" w14:textId="77777777" w:rsidR="005F7FFD" w:rsidRPr="00A5703D" w:rsidRDefault="005F7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F7FFD" w:rsidRPr="002C4E4D" w14:paraId="0C6801A9" w14:textId="77777777">
        <w:trPr>
          <w:cantSplit/>
          <w:trHeight w:val="340"/>
        </w:trPr>
        <w:tc>
          <w:tcPr>
            <w:tcW w:w="709" w:type="dxa"/>
            <w:vAlign w:val="center"/>
          </w:tcPr>
          <w:p w14:paraId="36BB8F31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9</w:t>
            </w:r>
            <w:r w:rsidRPr="00A5703D">
              <w:rPr>
                <w:rFonts w:ascii="Arial" w:hAnsi="Arial"/>
                <w:lang w:val="ro-RO"/>
              </w:rPr>
              <w:t>.2</w:t>
            </w:r>
          </w:p>
        </w:tc>
        <w:tc>
          <w:tcPr>
            <w:tcW w:w="8789" w:type="dxa"/>
            <w:gridSpan w:val="5"/>
            <w:vAlign w:val="center"/>
          </w:tcPr>
          <w:p w14:paraId="54710937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Cea mai recentă analiză efectuată de management </w:t>
            </w:r>
          </w:p>
        </w:tc>
        <w:tc>
          <w:tcPr>
            <w:tcW w:w="1134" w:type="dxa"/>
            <w:vAlign w:val="center"/>
          </w:tcPr>
          <w:p w14:paraId="0F7B6896" w14:textId="77777777" w:rsidR="005F7FFD" w:rsidRPr="00A5703D" w:rsidRDefault="005F7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3A2EDC" w:rsidRPr="002C4E4D" w14:paraId="1A2E23BC" w14:textId="77777777">
        <w:trPr>
          <w:cantSplit/>
          <w:trHeight w:val="340"/>
        </w:trPr>
        <w:tc>
          <w:tcPr>
            <w:tcW w:w="709" w:type="dxa"/>
            <w:vAlign w:val="center"/>
          </w:tcPr>
          <w:p w14:paraId="0D146898" w14:textId="77777777" w:rsidR="003A2EDC" w:rsidRPr="00A5703D" w:rsidRDefault="003A2EDC" w:rsidP="00054F65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9</w:t>
            </w:r>
            <w:r w:rsidRPr="00A5703D">
              <w:rPr>
                <w:rFonts w:ascii="Arial" w:hAnsi="Arial"/>
                <w:lang w:val="ro-RO"/>
              </w:rPr>
              <w:t>.3</w:t>
            </w:r>
          </w:p>
        </w:tc>
        <w:tc>
          <w:tcPr>
            <w:tcW w:w="8789" w:type="dxa"/>
            <w:gridSpan w:val="5"/>
            <w:vAlign w:val="center"/>
          </w:tcPr>
          <w:p w14:paraId="62FD4B89" w14:textId="77777777" w:rsidR="003A2EDC" w:rsidRPr="00A5703D" w:rsidRDefault="003A2EDC" w:rsidP="003A2EDC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O copie a Raportului de validare</w:t>
            </w:r>
            <w:r w:rsidR="000C4921" w:rsidRPr="00A5703D">
              <w:rPr>
                <w:rFonts w:ascii="Arial" w:hAnsi="Arial"/>
                <w:lang w:val="ro-RO"/>
              </w:rPr>
              <w:t>/verificare a metodei</w:t>
            </w:r>
            <w:r w:rsidR="009F00B6" w:rsidRPr="00A5703D">
              <w:rPr>
                <w:rFonts w:ascii="Arial" w:hAnsi="Arial"/>
                <w:lang w:val="ro-RO"/>
              </w:rPr>
              <w:t xml:space="preserve"> </w:t>
            </w:r>
            <w:r w:rsidRPr="00A5703D">
              <w:rPr>
                <w:rFonts w:ascii="Arial" w:hAnsi="Arial"/>
                <w:lang w:val="ro-RO"/>
              </w:rPr>
              <w:t>com</w:t>
            </w:r>
            <w:r w:rsidR="00054F65" w:rsidRPr="00A5703D">
              <w:rPr>
                <w:rFonts w:ascii="Arial" w:hAnsi="Arial"/>
                <w:lang w:val="ro-RO"/>
              </w:rPr>
              <w:t>plet şi evaluare</w:t>
            </w:r>
            <w:r w:rsidR="00B65B00" w:rsidRPr="00A5703D">
              <w:rPr>
                <w:rFonts w:ascii="Arial" w:hAnsi="Arial"/>
                <w:lang w:val="ro-RO"/>
              </w:rPr>
              <w:t xml:space="preserve"> </w:t>
            </w:r>
            <w:r w:rsidRPr="00A5703D">
              <w:rPr>
                <w:rFonts w:ascii="Arial" w:hAnsi="Arial"/>
                <w:lang w:val="ro-RO"/>
              </w:rPr>
              <w:t>a incertitudinii de măsurare</w:t>
            </w:r>
            <w:r w:rsidRPr="00A5703D">
              <w:rPr>
                <w:rStyle w:val="Referinnotdesubsol"/>
                <w:rFonts w:ascii="Arial" w:hAnsi="Arial"/>
                <w:lang w:val="ro-RO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2A47A914" w14:textId="77777777" w:rsidR="003A2EDC" w:rsidRPr="00A5703D" w:rsidRDefault="003A2EDC" w:rsidP="003A2EDC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3A2EDC" w:rsidRPr="002C4E4D" w14:paraId="56CC9DB9" w14:textId="77777777">
        <w:trPr>
          <w:cantSplit/>
          <w:trHeight w:val="340"/>
        </w:trPr>
        <w:tc>
          <w:tcPr>
            <w:tcW w:w="709" w:type="dxa"/>
            <w:vAlign w:val="center"/>
          </w:tcPr>
          <w:p w14:paraId="771D9100" w14:textId="77777777" w:rsidR="003A2EDC" w:rsidRPr="00A5703D" w:rsidRDefault="00036A36" w:rsidP="00B80D4A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9</w:t>
            </w:r>
            <w:r w:rsidR="003A2EDC" w:rsidRPr="00A5703D">
              <w:rPr>
                <w:rFonts w:ascii="Arial" w:hAnsi="Arial"/>
                <w:lang w:val="ro-RO"/>
              </w:rPr>
              <w:t>.4</w:t>
            </w:r>
          </w:p>
        </w:tc>
        <w:tc>
          <w:tcPr>
            <w:tcW w:w="8789" w:type="dxa"/>
            <w:gridSpan w:val="5"/>
            <w:vAlign w:val="center"/>
          </w:tcPr>
          <w:p w14:paraId="4450A58F" w14:textId="77777777" w:rsidR="003A2EDC" w:rsidRPr="00A5703D" w:rsidRDefault="003A2EDC" w:rsidP="00B80D4A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Dovezi de instruire a personalului OEC</w:t>
            </w:r>
          </w:p>
        </w:tc>
        <w:tc>
          <w:tcPr>
            <w:tcW w:w="1134" w:type="dxa"/>
            <w:vAlign w:val="center"/>
          </w:tcPr>
          <w:p w14:paraId="64EC42D4" w14:textId="77777777" w:rsidR="003A2EDC" w:rsidRPr="00A5703D" w:rsidRDefault="003A2EDC" w:rsidP="00B80D4A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14:paraId="02CBB2D4" w14:textId="77777777" w:rsidR="00104383" w:rsidRPr="00A5703D" w:rsidRDefault="00104383">
      <w:pPr>
        <w:rPr>
          <w:rFonts w:ascii="Arial" w:hAnsi="Arial" w:cs="Arial"/>
          <w:b/>
          <w:sz w:val="10"/>
          <w:szCs w:val="10"/>
          <w:lang w:val="ro-RO"/>
        </w:rPr>
      </w:pPr>
    </w:p>
    <w:p w14:paraId="5B9822B7" w14:textId="77777777" w:rsidR="007307C9" w:rsidRPr="00A5703D" w:rsidRDefault="00063645" w:rsidP="00063645">
      <w:pPr>
        <w:tabs>
          <w:tab w:val="left" w:pos="6840"/>
        </w:tabs>
        <w:rPr>
          <w:rFonts w:ascii="Arial" w:hAnsi="Arial" w:cs="Arial"/>
          <w:lang w:val="ro-RO"/>
        </w:rPr>
      </w:pPr>
      <w:r w:rsidRPr="00A5703D">
        <w:rPr>
          <w:rFonts w:ascii="Arial" w:hAnsi="Arial" w:cs="Arial"/>
          <w:lang w:val="ro-RO"/>
        </w:rPr>
        <w:t>ELABORAT: Nume, Prenume Conducător OEC</w:t>
      </w:r>
      <w:r w:rsidR="00B15974" w:rsidRPr="00A5703D">
        <w:rPr>
          <w:rFonts w:ascii="Arial" w:hAnsi="Arial" w:cs="Arial"/>
          <w:lang w:val="ro-RO"/>
        </w:rPr>
        <w:t xml:space="preserve"> </w:t>
      </w:r>
      <w:r w:rsidRPr="00A5703D">
        <w:rPr>
          <w:rFonts w:ascii="Arial" w:hAnsi="Arial" w:cs="Arial"/>
          <w:lang w:val="ro-RO"/>
        </w:rPr>
        <w:t>____________Semnătura</w:t>
      </w:r>
      <w:r w:rsidR="00B15974" w:rsidRPr="00A5703D">
        <w:rPr>
          <w:rFonts w:ascii="Arial" w:hAnsi="Arial" w:cs="Arial"/>
          <w:lang w:val="ro-RO"/>
        </w:rPr>
        <w:t xml:space="preserve"> </w:t>
      </w:r>
      <w:r w:rsidRPr="00A5703D">
        <w:rPr>
          <w:rFonts w:ascii="Arial" w:hAnsi="Arial" w:cs="Arial"/>
          <w:lang w:val="ro-RO"/>
        </w:rPr>
        <w:t>____________Data___________</w:t>
      </w:r>
    </w:p>
    <w:p w14:paraId="7678AD0F" w14:textId="77777777" w:rsidR="000C4921" w:rsidRPr="00A5703D" w:rsidRDefault="000C4921" w:rsidP="000D53D2">
      <w:pPr>
        <w:tabs>
          <w:tab w:val="left" w:pos="6840"/>
        </w:tabs>
        <w:rPr>
          <w:rFonts w:ascii="Arial" w:hAnsi="Arial" w:cs="Arial"/>
          <w:sz w:val="18"/>
          <w:szCs w:val="18"/>
          <w:lang w:val="ro-RO"/>
        </w:rPr>
      </w:pPr>
    </w:p>
    <w:p w14:paraId="0E93FC7B" w14:textId="77777777" w:rsidR="00054F65" w:rsidRPr="00A5703D" w:rsidRDefault="002B4112" w:rsidP="000D53D2">
      <w:pPr>
        <w:tabs>
          <w:tab w:val="left" w:pos="6840"/>
        </w:tabs>
        <w:rPr>
          <w:rFonts w:ascii="Arial" w:hAnsi="Arial" w:cs="Arial"/>
          <w:b/>
          <w:sz w:val="18"/>
          <w:szCs w:val="18"/>
          <w:lang w:val="ro-RO"/>
        </w:rPr>
      </w:pPr>
      <w:r w:rsidRPr="00356406">
        <w:rPr>
          <w:rFonts w:ascii="Arial" w:hAnsi="Arial" w:cs="Arial"/>
          <w:sz w:val="18"/>
          <w:szCs w:val="18"/>
          <w:lang w:val="ro-RO"/>
        </w:rPr>
        <w:t>*</w:t>
      </w:r>
      <w:r w:rsidR="00054F65" w:rsidRPr="00356406">
        <w:rPr>
          <w:rFonts w:ascii="Arial" w:hAnsi="Arial" w:cs="Arial"/>
          <w:sz w:val="18"/>
          <w:szCs w:val="18"/>
          <w:lang w:val="ro-RO"/>
        </w:rPr>
        <w:t xml:space="preserve"> În </w:t>
      </w:r>
      <w:r w:rsidR="00054F65" w:rsidRPr="00A5703D">
        <w:rPr>
          <w:rFonts w:ascii="Arial" w:hAnsi="Arial" w:cs="Arial"/>
          <w:sz w:val="18"/>
          <w:szCs w:val="18"/>
          <w:lang w:val="ro-RO"/>
        </w:rPr>
        <w:t xml:space="preserve">cazul efectuării </w:t>
      </w:r>
      <w:r w:rsidR="00B15974" w:rsidRPr="00A5703D">
        <w:rPr>
          <w:rFonts w:ascii="Arial" w:hAnsi="Arial" w:cs="Arial"/>
          <w:sz w:val="18"/>
          <w:szCs w:val="18"/>
          <w:lang w:val="ro-RO"/>
        </w:rPr>
        <w:t>etalonărilor</w:t>
      </w:r>
      <w:r w:rsidR="00054F65" w:rsidRPr="00A5703D">
        <w:rPr>
          <w:rFonts w:ascii="Arial" w:hAnsi="Arial" w:cs="Arial"/>
          <w:sz w:val="18"/>
          <w:szCs w:val="18"/>
          <w:lang w:val="ro-RO"/>
        </w:rPr>
        <w:t xml:space="preserve"> interne, se vor suplimenta pct. </w:t>
      </w:r>
      <w:r w:rsidR="00F464CC" w:rsidRPr="00A5703D">
        <w:rPr>
          <w:rFonts w:ascii="Arial" w:hAnsi="Arial" w:cs="Arial"/>
          <w:sz w:val="18"/>
          <w:szCs w:val="18"/>
          <w:lang w:val="ro-RO"/>
        </w:rPr>
        <w:t xml:space="preserve">4, </w:t>
      </w:r>
      <w:r w:rsidR="00054F65" w:rsidRPr="00A5703D">
        <w:rPr>
          <w:rFonts w:ascii="Arial" w:hAnsi="Arial" w:cs="Arial"/>
          <w:sz w:val="18"/>
          <w:szCs w:val="18"/>
          <w:lang w:val="ro-RO"/>
        </w:rPr>
        <w:t>5, 6, 7, 17 (procedura de etalo</w:t>
      </w:r>
      <w:r w:rsidR="00B15974" w:rsidRPr="00A5703D">
        <w:rPr>
          <w:rFonts w:ascii="Arial" w:hAnsi="Arial" w:cs="Arial"/>
          <w:sz w:val="18"/>
          <w:szCs w:val="18"/>
          <w:lang w:val="ro-RO"/>
        </w:rPr>
        <w:t>n</w:t>
      </w:r>
      <w:r w:rsidR="00054F65" w:rsidRPr="00A5703D">
        <w:rPr>
          <w:rFonts w:ascii="Arial" w:hAnsi="Arial" w:cs="Arial"/>
          <w:sz w:val="18"/>
          <w:szCs w:val="18"/>
          <w:lang w:val="ro-RO"/>
        </w:rPr>
        <w:t>are), 19.3 cu dovezi.</w:t>
      </w:r>
    </w:p>
    <w:sectPr w:rsidR="00054F65" w:rsidRPr="00A5703D" w:rsidSect="001A0289">
      <w:footerReference w:type="default" r:id="rId8"/>
      <w:pgSz w:w="11906" w:h="16838"/>
      <w:pgMar w:top="284" w:right="850" w:bottom="180" w:left="1309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C8FD" w14:textId="77777777" w:rsidR="000D4245" w:rsidRDefault="000D4245">
      <w:r>
        <w:separator/>
      </w:r>
    </w:p>
  </w:endnote>
  <w:endnote w:type="continuationSeparator" w:id="0">
    <w:p w14:paraId="0A5A3734" w14:textId="77777777" w:rsidR="000D4245" w:rsidRDefault="000D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0"/>
      <w:gridCol w:w="3253"/>
      <w:gridCol w:w="3244"/>
    </w:tblGrid>
    <w:tr w:rsidR="00036A36" w:rsidRPr="009F00B6" w14:paraId="71772E2F" w14:textId="77777777" w:rsidTr="00E52C7A">
      <w:tc>
        <w:tcPr>
          <w:tcW w:w="3321" w:type="dxa"/>
        </w:tcPr>
        <w:p w14:paraId="094E2613" w14:textId="77777777" w:rsidR="00036A36" w:rsidRPr="009F00B6" w:rsidRDefault="00036A36">
          <w:pPr>
            <w:pStyle w:val="Subsol"/>
            <w:rPr>
              <w:sz w:val="16"/>
              <w:szCs w:val="16"/>
            </w:rPr>
          </w:pPr>
          <w:r w:rsidRPr="009F00B6">
            <w:rPr>
              <w:sz w:val="16"/>
              <w:szCs w:val="16"/>
            </w:rPr>
            <w:t>MOLDAC</w:t>
          </w:r>
        </w:p>
        <w:p w14:paraId="16175C7B" w14:textId="77777777" w:rsidR="00036A36" w:rsidRPr="009F00B6" w:rsidRDefault="00036A36">
          <w:pPr>
            <w:pStyle w:val="Subsol"/>
            <w:rPr>
              <w:sz w:val="16"/>
              <w:szCs w:val="16"/>
            </w:rPr>
          </w:pPr>
          <w:r w:rsidRPr="009F00B6">
            <w:rPr>
              <w:sz w:val="16"/>
              <w:szCs w:val="16"/>
            </w:rPr>
            <w:t xml:space="preserve">Cod: </w:t>
          </w:r>
          <w:r w:rsidRPr="009F00B6">
            <w:rPr>
              <w:rFonts w:cs="Arial"/>
              <w:sz w:val="16"/>
              <w:szCs w:val="16"/>
              <w:lang w:val="en-US"/>
            </w:rPr>
            <w:t>PR-04-F-9</w:t>
          </w:r>
        </w:p>
      </w:tc>
      <w:tc>
        <w:tcPr>
          <w:tcW w:w="3321" w:type="dxa"/>
        </w:tcPr>
        <w:p w14:paraId="1943894B" w14:textId="77777777" w:rsidR="00036A36" w:rsidRPr="009F00B6" w:rsidRDefault="00036A36" w:rsidP="00E52C7A">
          <w:pPr>
            <w:pStyle w:val="Subsol"/>
            <w:jc w:val="center"/>
            <w:rPr>
              <w:sz w:val="16"/>
              <w:szCs w:val="16"/>
            </w:rPr>
          </w:pPr>
        </w:p>
        <w:p w14:paraId="4EF6B4F9" w14:textId="42788AE0" w:rsidR="00036A36" w:rsidRPr="009F00B6" w:rsidRDefault="00036A36" w:rsidP="00217332">
          <w:pPr>
            <w:pStyle w:val="Subsol"/>
            <w:jc w:val="center"/>
            <w:rPr>
              <w:sz w:val="16"/>
              <w:szCs w:val="16"/>
            </w:rPr>
          </w:pPr>
          <w:r w:rsidRPr="009F00B6">
            <w:rPr>
              <w:sz w:val="16"/>
              <w:szCs w:val="16"/>
            </w:rPr>
            <w:t>Ediţia:</w:t>
          </w:r>
          <w:r w:rsidR="009F00B6">
            <w:rPr>
              <w:sz w:val="16"/>
              <w:szCs w:val="16"/>
            </w:rPr>
            <w:t xml:space="preserve"> </w:t>
          </w:r>
          <w:r w:rsidR="003D5B7D" w:rsidRPr="003D5B7D">
            <w:rPr>
              <w:color w:val="0000FF"/>
              <w:sz w:val="16"/>
              <w:szCs w:val="16"/>
            </w:rPr>
            <w:t>1</w:t>
          </w:r>
          <w:r w:rsidR="00356406">
            <w:rPr>
              <w:color w:val="0000FF"/>
              <w:sz w:val="16"/>
              <w:szCs w:val="16"/>
            </w:rPr>
            <w:t>2</w:t>
          </w:r>
          <w:r w:rsidR="000D53D2" w:rsidRPr="003D5B7D">
            <w:rPr>
              <w:color w:val="0000FF"/>
              <w:sz w:val="16"/>
              <w:szCs w:val="16"/>
            </w:rPr>
            <w:t>/</w:t>
          </w:r>
          <w:r w:rsidR="000D53D2" w:rsidRPr="009F00B6">
            <w:rPr>
              <w:color w:val="0000FF"/>
              <w:sz w:val="16"/>
              <w:szCs w:val="16"/>
            </w:rPr>
            <w:t xml:space="preserve"> </w:t>
          </w:r>
          <w:r w:rsidR="00356406">
            <w:rPr>
              <w:color w:val="0000FF"/>
              <w:sz w:val="16"/>
              <w:szCs w:val="16"/>
            </w:rPr>
            <w:t>22.05.2026</w:t>
          </w:r>
        </w:p>
      </w:tc>
      <w:tc>
        <w:tcPr>
          <w:tcW w:w="3321" w:type="dxa"/>
        </w:tcPr>
        <w:p w14:paraId="69898D2B" w14:textId="77777777" w:rsidR="00036A36" w:rsidRPr="009F00B6" w:rsidRDefault="00036A36" w:rsidP="00E52C7A">
          <w:pPr>
            <w:pStyle w:val="Subsol"/>
            <w:jc w:val="center"/>
            <w:rPr>
              <w:sz w:val="16"/>
              <w:szCs w:val="16"/>
            </w:rPr>
          </w:pPr>
        </w:p>
        <w:p w14:paraId="5CF9AD38" w14:textId="77777777" w:rsidR="00036A36" w:rsidRPr="009F00B6" w:rsidRDefault="00036A36" w:rsidP="00E52C7A">
          <w:pPr>
            <w:pStyle w:val="Subsol"/>
            <w:jc w:val="center"/>
            <w:rPr>
              <w:sz w:val="16"/>
              <w:szCs w:val="16"/>
            </w:rPr>
          </w:pPr>
          <w:r w:rsidRPr="009F00B6">
            <w:rPr>
              <w:sz w:val="16"/>
              <w:szCs w:val="16"/>
            </w:rPr>
            <w:t xml:space="preserve">Pagina </w:t>
          </w:r>
          <w:r w:rsidRPr="009F00B6">
            <w:rPr>
              <w:sz w:val="16"/>
              <w:szCs w:val="16"/>
            </w:rPr>
            <w:fldChar w:fldCharType="begin"/>
          </w:r>
          <w:r w:rsidRPr="009F00B6">
            <w:rPr>
              <w:sz w:val="16"/>
              <w:szCs w:val="16"/>
            </w:rPr>
            <w:instrText xml:space="preserve"> PAGE </w:instrText>
          </w:r>
          <w:r w:rsidRPr="009F00B6">
            <w:rPr>
              <w:sz w:val="16"/>
              <w:szCs w:val="16"/>
            </w:rPr>
            <w:fldChar w:fldCharType="separate"/>
          </w:r>
          <w:r w:rsidR="00F464CC" w:rsidRPr="009F00B6">
            <w:rPr>
              <w:noProof/>
              <w:sz w:val="16"/>
              <w:szCs w:val="16"/>
            </w:rPr>
            <w:t>2</w:t>
          </w:r>
          <w:r w:rsidRPr="009F00B6">
            <w:rPr>
              <w:sz w:val="16"/>
              <w:szCs w:val="16"/>
            </w:rPr>
            <w:fldChar w:fldCharType="end"/>
          </w:r>
          <w:r w:rsidRPr="009F00B6">
            <w:rPr>
              <w:sz w:val="16"/>
              <w:szCs w:val="16"/>
            </w:rPr>
            <w:t xml:space="preserve"> din </w:t>
          </w:r>
          <w:r w:rsidRPr="009F00B6">
            <w:rPr>
              <w:rStyle w:val="Numrdepagin"/>
              <w:sz w:val="16"/>
              <w:szCs w:val="16"/>
            </w:rPr>
            <w:fldChar w:fldCharType="begin"/>
          </w:r>
          <w:r w:rsidRPr="009F00B6">
            <w:rPr>
              <w:rStyle w:val="Numrdepagin"/>
              <w:sz w:val="16"/>
              <w:szCs w:val="16"/>
            </w:rPr>
            <w:instrText xml:space="preserve"> NUMPAGES </w:instrText>
          </w:r>
          <w:r w:rsidRPr="009F00B6">
            <w:rPr>
              <w:rStyle w:val="Numrdepagin"/>
              <w:sz w:val="16"/>
              <w:szCs w:val="16"/>
            </w:rPr>
            <w:fldChar w:fldCharType="separate"/>
          </w:r>
          <w:r w:rsidR="00F464CC" w:rsidRPr="009F00B6">
            <w:rPr>
              <w:rStyle w:val="Numrdepagin"/>
              <w:noProof/>
              <w:sz w:val="16"/>
              <w:szCs w:val="16"/>
            </w:rPr>
            <w:t>2</w:t>
          </w:r>
          <w:r w:rsidRPr="009F00B6">
            <w:rPr>
              <w:rStyle w:val="Numrdepagin"/>
              <w:sz w:val="16"/>
              <w:szCs w:val="16"/>
            </w:rPr>
            <w:fldChar w:fldCharType="end"/>
          </w:r>
        </w:p>
      </w:tc>
    </w:tr>
  </w:tbl>
  <w:p w14:paraId="0433B00C" w14:textId="77777777" w:rsidR="00036A36" w:rsidRDefault="00036A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4D643" w14:textId="77777777" w:rsidR="000D4245" w:rsidRDefault="000D4245">
      <w:r>
        <w:separator/>
      </w:r>
    </w:p>
  </w:footnote>
  <w:footnote w:type="continuationSeparator" w:id="0">
    <w:p w14:paraId="1DB07B87" w14:textId="77777777" w:rsidR="000D4245" w:rsidRDefault="000D4245">
      <w:r>
        <w:continuationSeparator/>
      </w:r>
    </w:p>
  </w:footnote>
  <w:footnote w:id="1">
    <w:p w14:paraId="736AD53D" w14:textId="77777777" w:rsidR="00036A36" w:rsidRPr="00054F65" w:rsidRDefault="00036A36">
      <w:pPr>
        <w:pStyle w:val="Textnotdesubsol"/>
        <w:rPr>
          <w:rFonts w:ascii="Arial" w:hAnsi="Arial" w:cs="Arial"/>
          <w:sz w:val="16"/>
          <w:szCs w:val="16"/>
          <w:lang w:val="ro-RO"/>
        </w:rPr>
      </w:pPr>
      <w:r w:rsidRPr="00054F65">
        <w:rPr>
          <w:rStyle w:val="Referinnotdesubsol"/>
          <w:rFonts w:ascii="Arial" w:hAnsi="Arial" w:cs="Arial"/>
          <w:sz w:val="16"/>
          <w:szCs w:val="16"/>
          <w:lang w:val="ro-RO"/>
        </w:rPr>
        <w:footnoteRef/>
      </w:r>
      <w:r w:rsidRPr="00054F65">
        <w:rPr>
          <w:rFonts w:ascii="Arial" w:hAnsi="Arial" w:cs="Arial"/>
          <w:sz w:val="16"/>
          <w:szCs w:val="16"/>
          <w:lang w:val="ro-RO"/>
        </w:rPr>
        <w:t xml:space="preserve"> Se va completa de OEC pentru domeniile: încercare, etalonare, verificare metrologică, analiză medicală, inspecţie</w:t>
      </w:r>
    </w:p>
  </w:footnote>
  <w:footnote w:id="2">
    <w:p w14:paraId="64837BFF" w14:textId="77777777" w:rsidR="00036A36" w:rsidRPr="00054F65" w:rsidRDefault="00036A36" w:rsidP="007F2261">
      <w:pPr>
        <w:pStyle w:val="Textnotdesubsol"/>
        <w:rPr>
          <w:rFonts w:ascii="Arial" w:hAnsi="Arial" w:cs="Arial"/>
          <w:b/>
          <w:sz w:val="16"/>
          <w:szCs w:val="16"/>
          <w:lang w:val="ro-RO"/>
        </w:rPr>
      </w:pPr>
      <w:r w:rsidRPr="00054F65">
        <w:rPr>
          <w:rStyle w:val="Referinnotdesubsol"/>
          <w:rFonts w:ascii="Arial" w:hAnsi="Arial" w:cs="Arial"/>
          <w:sz w:val="16"/>
          <w:szCs w:val="16"/>
          <w:lang w:val="ro-RO"/>
        </w:rPr>
        <w:footnoteRef/>
      </w:r>
      <w:r w:rsidRPr="00054F65">
        <w:rPr>
          <w:rFonts w:ascii="Arial" w:hAnsi="Arial" w:cs="Arial"/>
          <w:sz w:val="16"/>
          <w:szCs w:val="16"/>
          <w:lang w:val="ro-RO"/>
        </w:rPr>
        <w:t xml:space="preserve"> </w:t>
      </w:r>
      <w:r w:rsidRPr="00054F65">
        <w:rPr>
          <w:rFonts w:ascii="Arial" w:hAnsi="Arial" w:cs="Arial"/>
          <w:b/>
          <w:sz w:val="16"/>
          <w:szCs w:val="16"/>
          <w:lang w:val="ro-RO"/>
        </w:rPr>
        <w:t>Nu se va completa</w:t>
      </w:r>
      <w:r w:rsidRPr="00054F65">
        <w:rPr>
          <w:rFonts w:ascii="Arial" w:hAnsi="Arial" w:cs="Arial"/>
          <w:sz w:val="16"/>
          <w:szCs w:val="16"/>
          <w:lang w:val="ro-RO"/>
        </w:rPr>
        <w:t xml:space="preserve"> de către OEC pentru solicitările depuse în vederea acreditării pentru </w:t>
      </w:r>
      <w:r w:rsidRPr="00054F65">
        <w:rPr>
          <w:rFonts w:ascii="Arial" w:hAnsi="Arial" w:cs="Arial"/>
          <w:b/>
          <w:sz w:val="16"/>
          <w:szCs w:val="16"/>
          <w:lang w:val="ro-RO"/>
        </w:rPr>
        <w:t>domeniul reglementat</w:t>
      </w:r>
    </w:p>
  </w:footnote>
  <w:footnote w:id="3">
    <w:p w14:paraId="2338C2C6" w14:textId="77777777" w:rsidR="00036A36" w:rsidRPr="00054F65" w:rsidRDefault="00036A36">
      <w:pPr>
        <w:pStyle w:val="Textnotdesubsol"/>
        <w:rPr>
          <w:rFonts w:ascii="Arial" w:hAnsi="Arial" w:cs="Arial"/>
          <w:sz w:val="16"/>
          <w:szCs w:val="16"/>
          <w:lang w:val="ro-RO"/>
        </w:rPr>
      </w:pPr>
      <w:r w:rsidRPr="00054F65">
        <w:rPr>
          <w:rStyle w:val="Referinnotdesubsol"/>
          <w:rFonts w:ascii="Arial" w:hAnsi="Arial" w:cs="Arial"/>
          <w:sz w:val="16"/>
          <w:szCs w:val="16"/>
          <w:lang w:val="ro-RO"/>
        </w:rPr>
        <w:footnoteRef/>
      </w:r>
      <w:r w:rsidRPr="00054F65">
        <w:rPr>
          <w:rFonts w:ascii="Arial" w:hAnsi="Arial" w:cs="Arial"/>
          <w:sz w:val="16"/>
          <w:szCs w:val="16"/>
          <w:lang w:val="ro-RO"/>
        </w:rPr>
        <w:t xml:space="preserve"> Se va completa de OEC pentru domeniile: certificare produse, sisteme de management, inspecţie, testare, analize medicale, etalonare</w:t>
      </w:r>
    </w:p>
  </w:footnote>
  <w:footnote w:id="4">
    <w:p w14:paraId="5394F74D" w14:textId="77777777" w:rsidR="00036A36" w:rsidRPr="003D5B7D" w:rsidRDefault="00036A36" w:rsidP="003A2EDC">
      <w:pPr>
        <w:pStyle w:val="Textnotdesubsol"/>
        <w:rPr>
          <w:rFonts w:ascii="Arial" w:hAnsi="Arial" w:cs="Arial"/>
          <w:sz w:val="16"/>
          <w:szCs w:val="16"/>
          <w:lang w:val="ro-RO"/>
        </w:rPr>
      </w:pPr>
      <w:r w:rsidRPr="00054F65">
        <w:rPr>
          <w:rStyle w:val="Referinnotdesubsol"/>
          <w:rFonts w:ascii="Arial" w:hAnsi="Arial" w:cs="Arial"/>
          <w:sz w:val="16"/>
          <w:szCs w:val="16"/>
          <w:lang w:val="ro-RO"/>
        </w:rPr>
        <w:footnoteRef/>
      </w:r>
      <w:r w:rsidRPr="00054F65">
        <w:rPr>
          <w:rFonts w:ascii="Arial" w:hAnsi="Arial" w:cs="Arial"/>
          <w:sz w:val="16"/>
          <w:szCs w:val="16"/>
          <w:lang w:val="ro-RO"/>
        </w:rPr>
        <w:t xml:space="preserve"> Se va completa de OEC pentru domeniile: încercare, etalonare, analiză medicală</w:t>
      </w:r>
      <w:r w:rsidR="00B15974">
        <w:rPr>
          <w:rFonts w:ascii="Arial" w:hAnsi="Arial" w:cs="Arial"/>
          <w:sz w:val="16"/>
          <w:szCs w:val="16"/>
          <w:lang w:val="ro-RO"/>
        </w:rPr>
        <w:t xml:space="preserve">, </w:t>
      </w:r>
      <w:r w:rsidR="00B15974" w:rsidRPr="003D5B7D">
        <w:rPr>
          <w:rFonts w:ascii="Arial" w:hAnsi="Arial" w:cs="Arial"/>
          <w:sz w:val="16"/>
          <w:szCs w:val="16"/>
          <w:lang w:val="ro-RO"/>
        </w:rPr>
        <w:t>inspecție cu măsurări (dacă este aplicabil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125"/>
    <w:multiLevelType w:val="hybridMultilevel"/>
    <w:tmpl w:val="F508E4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C8D"/>
    <w:multiLevelType w:val="hybridMultilevel"/>
    <w:tmpl w:val="1C646E30"/>
    <w:lvl w:ilvl="0" w:tplc="C07AC4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5A92E17"/>
    <w:multiLevelType w:val="multilevel"/>
    <w:tmpl w:val="CA76C62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086EA9"/>
    <w:multiLevelType w:val="hybridMultilevel"/>
    <w:tmpl w:val="49F0FEA2"/>
    <w:lvl w:ilvl="0" w:tplc="52F02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0064"/>
    <w:multiLevelType w:val="hybridMultilevel"/>
    <w:tmpl w:val="53623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348C"/>
    <w:multiLevelType w:val="multilevel"/>
    <w:tmpl w:val="3754F62A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7761449">
    <w:abstractNumId w:val="0"/>
  </w:num>
  <w:num w:numId="2" w16cid:durableId="1986619233">
    <w:abstractNumId w:val="4"/>
  </w:num>
  <w:num w:numId="3" w16cid:durableId="1156343020">
    <w:abstractNumId w:val="3"/>
  </w:num>
  <w:num w:numId="4" w16cid:durableId="2042054363">
    <w:abstractNumId w:val="5"/>
  </w:num>
  <w:num w:numId="5" w16cid:durableId="1919632324">
    <w:abstractNumId w:val="2"/>
  </w:num>
  <w:num w:numId="6" w16cid:durableId="184512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75"/>
    <w:rsid w:val="000029E7"/>
    <w:rsid w:val="00036A36"/>
    <w:rsid w:val="00054F65"/>
    <w:rsid w:val="00063645"/>
    <w:rsid w:val="00094252"/>
    <w:rsid w:val="000B3997"/>
    <w:rsid w:val="000C0B3B"/>
    <w:rsid w:val="000C4921"/>
    <w:rsid w:val="000C5BDE"/>
    <w:rsid w:val="000D4245"/>
    <w:rsid w:val="000D53D2"/>
    <w:rsid w:val="000D6704"/>
    <w:rsid w:val="000E4065"/>
    <w:rsid w:val="000F1159"/>
    <w:rsid w:val="000F1658"/>
    <w:rsid w:val="00104383"/>
    <w:rsid w:val="00112039"/>
    <w:rsid w:val="00124C14"/>
    <w:rsid w:val="00153C09"/>
    <w:rsid w:val="00155A9D"/>
    <w:rsid w:val="0017092A"/>
    <w:rsid w:val="00176CD2"/>
    <w:rsid w:val="00182044"/>
    <w:rsid w:val="001A0289"/>
    <w:rsid w:val="001E0B3C"/>
    <w:rsid w:val="001F2604"/>
    <w:rsid w:val="001F4A9A"/>
    <w:rsid w:val="00217332"/>
    <w:rsid w:val="002309DB"/>
    <w:rsid w:val="00233774"/>
    <w:rsid w:val="002514AE"/>
    <w:rsid w:val="00293E87"/>
    <w:rsid w:val="002B4112"/>
    <w:rsid w:val="002C4E4D"/>
    <w:rsid w:val="002F6D0B"/>
    <w:rsid w:val="00305100"/>
    <w:rsid w:val="00314A98"/>
    <w:rsid w:val="003226A5"/>
    <w:rsid w:val="00330447"/>
    <w:rsid w:val="00356406"/>
    <w:rsid w:val="003A2EDC"/>
    <w:rsid w:val="003D5B7D"/>
    <w:rsid w:val="00440FD5"/>
    <w:rsid w:val="004562F2"/>
    <w:rsid w:val="004754B9"/>
    <w:rsid w:val="00480D41"/>
    <w:rsid w:val="004905EE"/>
    <w:rsid w:val="004B0B41"/>
    <w:rsid w:val="004C1C38"/>
    <w:rsid w:val="004E54C0"/>
    <w:rsid w:val="004E777D"/>
    <w:rsid w:val="00516385"/>
    <w:rsid w:val="00520D32"/>
    <w:rsid w:val="00536952"/>
    <w:rsid w:val="00550BD4"/>
    <w:rsid w:val="00563F86"/>
    <w:rsid w:val="00570A79"/>
    <w:rsid w:val="00581FCE"/>
    <w:rsid w:val="005831DD"/>
    <w:rsid w:val="005A59EF"/>
    <w:rsid w:val="005A659B"/>
    <w:rsid w:val="005B6B9A"/>
    <w:rsid w:val="005D790B"/>
    <w:rsid w:val="005F4926"/>
    <w:rsid w:val="005F7FFD"/>
    <w:rsid w:val="00601B06"/>
    <w:rsid w:val="00604E06"/>
    <w:rsid w:val="00617075"/>
    <w:rsid w:val="00621C8C"/>
    <w:rsid w:val="0062448C"/>
    <w:rsid w:val="00626310"/>
    <w:rsid w:val="006331AC"/>
    <w:rsid w:val="00644627"/>
    <w:rsid w:val="00647E1E"/>
    <w:rsid w:val="00657550"/>
    <w:rsid w:val="00671D5D"/>
    <w:rsid w:val="006918EA"/>
    <w:rsid w:val="006966F2"/>
    <w:rsid w:val="006E1BB8"/>
    <w:rsid w:val="007307C9"/>
    <w:rsid w:val="00764A92"/>
    <w:rsid w:val="007A3B80"/>
    <w:rsid w:val="007A41F7"/>
    <w:rsid w:val="007A7372"/>
    <w:rsid w:val="007B1F0D"/>
    <w:rsid w:val="007E2FD9"/>
    <w:rsid w:val="007E5F26"/>
    <w:rsid w:val="007E67DC"/>
    <w:rsid w:val="007F2261"/>
    <w:rsid w:val="007F6AB6"/>
    <w:rsid w:val="00807788"/>
    <w:rsid w:val="008652D9"/>
    <w:rsid w:val="00867D24"/>
    <w:rsid w:val="00876804"/>
    <w:rsid w:val="008F6068"/>
    <w:rsid w:val="00905EE7"/>
    <w:rsid w:val="009264BB"/>
    <w:rsid w:val="009333E0"/>
    <w:rsid w:val="009720E8"/>
    <w:rsid w:val="009845E0"/>
    <w:rsid w:val="009F00B6"/>
    <w:rsid w:val="009F7DF0"/>
    <w:rsid w:val="00A004D7"/>
    <w:rsid w:val="00A170DC"/>
    <w:rsid w:val="00A32B76"/>
    <w:rsid w:val="00A5703D"/>
    <w:rsid w:val="00A91885"/>
    <w:rsid w:val="00A96161"/>
    <w:rsid w:val="00A9705A"/>
    <w:rsid w:val="00AD4EB1"/>
    <w:rsid w:val="00AD66A6"/>
    <w:rsid w:val="00AE4509"/>
    <w:rsid w:val="00B15974"/>
    <w:rsid w:val="00B22753"/>
    <w:rsid w:val="00B4419B"/>
    <w:rsid w:val="00B47F86"/>
    <w:rsid w:val="00B65825"/>
    <w:rsid w:val="00B65B00"/>
    <w:rsid w:val="00B7116D"/>
    <w:rsid w:val="00B7720B"/>
    <w:rsid w:val="00B80D4A"/>
    <w:rsid w:val="00B81C01"/>
    <w:rsid w:val="00B86049"/>
    <w:rsid w:val="00BA0DFE"/>
    <w:rsid w:val="00BB3776"/>
    <w:rsid w:val="00BE0EC4"/>
    <w:rsid w:val="00BE340B"/>
    <w:rsid w:val="00C216D3"/>
    <w:rsid w:val="00C33698"/>
    <w:rsid w:val="00C4567C"/>
    <w:rsid w:val="00C63461"/>
    <w:rsid w:val="00C635D2"/>
    <w:rsid w:val="00C81843"/>
    <w:rsid w:val="00C93F57"/>
    <w:rsid w:val="00DA3B08"/>
    <w:rsid w:val="00DB7EFE"/>
    <w:rsid w:val="00DD75F2"/>
    <w:rsid w:val="00DE400D"/>
    <w:rsid w:val="00DF0226"/>
    <w:rsid w:val="00DF3D44"/>
    <w:rsid w:val="00E2604D"/>
    <w:rsid w:val="00E268FE"/>
    <w:rsid w:val="00E31BBE"/>
    <w:rsid w:val="00E52C7A"/>
    <w:rsid w:val="00E57D8E"/>
    <w:rsid w:val="00E75F5E"/>
    <w:rsid w:val="00EB7B58"/>
    <w:rsid w:val="00EE4ECD"/>
    <w:rsid w:val="00F23129"/>
    <w:rsid w:val="00F241F4"/>
    <w:rsid w:val="00F36958"/>
    <w:rsid w:val="00F400DA"/>
    <w:rsid w:val="00F43C38"/>
    <w:rsid w:val="00F4498E"/>
    <w:rsid w:val="00F464CC"/>
    <w:rsid w:val="00F66D1D"/>
    <w:rsid w:val="00F77F85"/>
    <w:rsid w:val="00F915F4"/>
    <w:rsid w:val="00FB0072"/>
    <w:rsid w:val="00FB28F9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7BB88"/>
  <w15:chartTrackingRefBased/>
  <w15:docId w15:val="{5E896BC6-51E4-43EF-A1D4-F6F4484D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pPr>
      <w:tabs>
        <w:tab w:val="center" w:pos="4819"/>
        <w:tab w:val="right" w:pos="9638"/>
      </w:tabs>
    </w:pPr>
    <w:rPr>
      <w:rFonts w:ascii="Arial" w:hAnsi="Arial"/>
      <w:lang w:val="it-IT"/>
    </w:rPr>
  </w:style>
  <w:style w:type="paragraph" w:styleId="Corptext3">
    <w:name w:val="Body Text 3"/>
    <w:basedOn w:val="Normal"/>
    <w:rsid w:val="00657550"/>
    <w:rPr>
      <w:b/>
      <w:sz w:val="22"/>
      <w:lang w:val="ro-RO" w:eastAsia="ru-RU"/>
    </w:rPr>
  </w:style>
  <w:style w:type="paragraph" w:styleId="Antet">
    <w:name w:val="header"/>
    <w:basedOn w:val="Normal"/>
    <w:rsid w:val="00063645"/>
    <w:pPr>
      <w:tabs>
        <w:tab w:val="center" w:pos="4677"/>
        <w:tab w:val="right" w:pos="9355"/>
      </w:tabs>
    </w:pPr>
  </w:style>
  <w:style w:type="table" w:styleId="Tabelgril">
    <w:name w:val="Table Grid"/>
    <w:basedOn w:val="TabelNormal"/>
    <w:rsid w:val="0006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semiHidden/>
    <w:rsid w:val="000F1159"/>
  </w:style>
  <w:style w:type="character" w:styleId="Referinnotdesubsol">
    <w:name w:val="footnote reference"/>
    <w:semiHidden/>
    <w:rsid w:val="000F1159"/>
    <w:rPr>
      <w:vertAlign w:val="superscript"/>
    </w:rPr>
  </w:style>
  <w:style w:type="character" w:styleId="Numrdepagin">
    <w:name w:val="page number"/>
    <w:basedOn w:val="Fontdeparagrafimplicit"/>
    <w:rsid w:val="00563F86"/>
  </w:style>
  <w:style w:type="paragraph" w:styleId="TextnBalon">
    <w:name w:val="Balloon Text"/>
    <w:basedOn w:val="Normal"/>
    <w:link w:val="TextnBalonCaracter"/>
    <w:uiPriority w:val="99"/>
    <w:semiHidden/>
    <w:unhideWhenUsed/>
    <w:rsid w:val="007E2FD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7E2F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0D0C-0893-41C7-B1C4-8C93FDDA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200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ISTA</vt:lpstr>
      <vt:lpstr>LISTA</vt:lpstr>
      <vt:lpstr>LISTA</vt:lpstr>
    </vt:vector>
  </TitlesOfParts>
  <Company>CAEC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</dc:title>
  <dc:subject/>
  <dc:creator>Melania</dc:creator>
  <cp:keywords/>
  <cp:lastModifiedBy>RSM-MOLDAC</cp:lastModifiedBy>
  <cp:revision>4</cp:revision>
  <cp:lastPrinted>2016-10-19T13:27:00Z</cp:lastPrinted>
  <dcterms:created xsi:type="dcterms:W3CDTF">2026-03-18T09:29:00Z</dcterms:created>
  <dcterms:modified xsi:type="dcterms:W3CDTF">2026-05-22T10:55:00Z</dcterms:modified>
</cp:coreProperties>
</file>